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0B310" w14:textId="737C852B" w:rsidR="00E34518" w:rsidRPr="001835C1" w:rsidRDefault="00E34518" w:rsidP="00E34518">
      <w:pPr>
        <w:jc w:val="center"/>
        <w:rPr>
          <w:rFonts w:ascii="宋体" w:eastAsia="宋体" w:hAnsi="宋体"/>
          <w:b/>
          <w:bCs/>
          <w:sz w:val="44"/>
          <w:szCs w:val="44"/>
        </w:rPr>
      </w:pPr>
      <w:r w:rsidRPr="001835C1">
        <w:rPr>
          <w:rFonts w:ascii="宋体" w:eastAsia="宋体" w:hAnsi="宋体" w:hint="eastAsia"/>
          <w:b/>
          <w:bCs/>
          <w:sz w:val="44"/>
          <w:szCs w:val="44"/>
        </w:rPr>
        <w:t>2020年</w:t>
      </w:r>
      <w:r w:rsidR="00B23651">
        <w:rPr>
          <w:rFonts w:ascii="宋体" w:eastAsia="宋体" w:hAnsi="宋体" w:hint="eastAsia"/>
          <w:b/>
          <w:bCs/>
          <w:sz w:val="44"/>
          <w:szCs w:val="44"/>
        </w:rPr>
        <w:t>一</w:t>
      </w:r>
      <w:r>
        <w:rPr>
          <w:rFonts w:ascii="宋体" w:eastAsia="宋体" w:hAnsi="宋体" w:hint="eastAsia"/>
          <w:b/>
          <w:bCs/>
          <w:sz w:val="44"/>
          <w:szCs w:val="44"/>
        </w:rPr>
        <w:t>季度</w:t>
      </w:r>
      <w:r w:rsidRPr="001835C1">
        <w:rPr>
          <w:rFonts w:ascii="宋体" w:eastAsia="宋体" w:hAnsi="宋体" w:hint="eastAsia"/>
          <w:b/>
          <w:bCs/>
          <w:sz w:val="44"/>
          <w:szCs w:val="44"/>
        </w:rPr>
        <w:t>全县经济运行情况</w:t>
      </w:r>
    </w:p>
    <w:p w14:paraId="37C0C4F9" w14:textId="2233BA1C" w:rsidR="00AC629E" w:rsidRPr="00BE7A58" w:rsidRDefault="00470AD8" w:rsidP="00900C42">
      <w:pPr>
        <w:spacing w:beforeLines="100" w:before="312"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BE7A58">
        <w:rPr>
          <w:rFonts w:ascii="仿宋_GB2312" w:eastAsia="仿宋_GB2312" w:hAnsi="仿宋" w:hint="eastAsia"/>
          <w:sz w:val="32"/>
          <w:szCs w:val="32"/>
        </w:rPr>
        <w:t>一季度，</w:t>
      </w:r>
      <w:r w:rsidR="00E34518" w:rsidRPr="00BE7A58">
        <w:rPr>
          <w:rFonts w:ascii="仿宋_GB2312" w:eastAsia="仿宋_GB2312" w:hAnsi="仿宋" w:hint="eastAsia"/>
          <w:sz w:val="32"/>
          <w:szCs w:val="32"/>
        </w:rPr>
        <w:t>各部门统筹推进疫情防控和经济社会发展各项工作，</w:t>
      </w:r>
      <w:r w:rsidRPr="00BE7A58">
        <w:rPr>
          <w:rFonts w:ascii="仿宋_GB2312" w:eastAsia="仿宋_GB2312" w:hAnsi="仿宋" w:hint="eastAsia"/>
          <w:sz w:val="32"/>
          <w:szCs w:val="32"/>
        </w:rPr>
        <w:t>复工复产加快推进，</w:t>
      </w:r>
      <w:r w:rsidR="00692249" w:rsidRPr="00BE7A58">
        <w:rPr>
          <w:rFonts w:ascii="仿宋_GB2312" w:eastAsia="仿宋_GB2312" w:hAnsi="仿宋" w:hint="eastAsia"/>
          <w:sz w:val="32"/>
          <w:szCs w:val="32"/>
        </w:rPr>
        <w:t>生产生活秩序加快恢复，</w:t>
      </w:r>
      <w:r w:rsidR="00E74FF6" w:rsidRPr="00BE7A58">
        <w:rPr>
          <w:rFonts w:ascii="仿宋_GB2312" w:eastAsia="仿宋_GB2312" w:hAnsi="仿宋" w:hint="eastAsia"/>
          <w:sz w:val="32"/>
          <w:szCs w:val="32"/>
        </w:rPr>
        <w:t>主要经济指标正在逐步接近正常水平。</w:t>
      </w:r>
      <w:r w:rsidR="00BA4A7A" w:rsidRPr="00BA4A7A">
        <w:rPr>
          <w:rFonts w:ascii="仿宋_GB2312" w:eastAsia="仿宋_GB2312" w:hAnsi="仿宋" w:hint="eastAsia"/>
          <w:sz w:val="32"/>
          <w:szCs w:val="32"/>
        </w:rPr>
        <w:t>现将主要指标完成情况通报如下：</w:t>
      </w:r>
    </w:p>
    <w:p w14:paraId="4C8026D9" w14:textId="3463B4C1" w:rsidR="0080366F" w:rsidRPr="00193035" w:rsidRDefault="00683EA3" w:rsidP="00900C42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 w:rsidRPr="00193035">
        <w:rPr>
          <w:rFonts w:ascii="Times New Roman" w:eastAsia="仿宋_GB2312" w:hAnsi="Times New Roman" w:cs="Times New Roman"/>
          <w:b/>
          <w:bCs/>
          <w:sz w:val="32"/>
          <w:szCs w:val="32"/>
        </w:rPr>
        <w:t>1</w:t>
      </w:r>
      <w:r w:rsidRPr="00193035">
        <w:rPr>
          <w:rFonts w:ascii="Times New Roman" w:eastAsia="仿宋_GB2312" w:hAnsi="Times New Roman" w:cs="Times New Roman"/>
          <w:b/>
          <w:bCs/>
          <w:sz w:val="32"/>
          <w:szCs w:val="32"/>
        </w:rPr>
        <w:t>、地区生产总值。</w:t>
      </w:r>
      <w:r w:rsidR="00F24935" w:rsidRPr="000D1D35">
        <w:rPr>
          <w:rFonts w:ascii="Times New Roman" w:eastAsia="仿宋_GB2312" w:hAnsi="Times New Roman" w:cs="Times New Roman"/>
          <w:sz w:val="32"/>
          <w:szCs w:val="32"/>
        </w:rPr>
        <w:t>初步核算，一季度实现地区生产总值</w:t>
      </w:r>
      <w:r w:rsidR="00F24935" w:rsidRPr="000D1D35">
        <w:rPr>
          <w:rFonts w:ascii="Times New Roman" w:eastAsia="仿宋_GB2312" w:hAnsi="Times New Roman" w:cs="Times New Roman"/>
          <w:sz w:val="32"/>
          <w:szCs w:val="32"/>
        </w:rPr>
        <w:t>67.2</w:t>
      </w:r>
      <w:r w:rsidR="00F24935" w:rsidRPr="000D1D35">
        <w:rPr>
          <w:rFonts w:ascii="Times New Roman" w:eastAsia="仿宋_GB2312" w:hAnsi="Times New Roman" w:cs="Times New Roman"/>
          <w:sz w:val="32"/>
          <w:szCs w:val="32"/>
        </w:rPr>
        <w:t>亿元，</w:t>
      </w:r>
      <w:r w:rsidR="00450D5C" w:rsidRPr="00450D5C">
        <w:rPr>
          <w:rFonts w:ascii="Times New Roman" w:eastAsia="仿宋_GB2312" w:hAnsi="Times New Roman" w:cs="Times New Roman" w:hint="eastAsia"/>
          <w:sz w:val="32"/>
          <w:szCs w:val="32"/>
        </w:rPr>
        <w:t>按可比价格计算，</w:t>
      </w:r>
      <w:r w:rsidR="00F24935" w:rsidRPr="000D1D35">
        <w:rPr>
          <w:rFonts w:ascii="Times New Roman" w:eastAsia="仿宋_GB2312" w:hAnsi="Times New Roman" w:cs="Times New Roman"/>
          <w:sz w:val="32"/>
          <w:szCs w:val="32"/>
        </w:rPr>
        <w:t>同比下降</w:t>
      </w:r>
      <w:r w:rsidR="00F24935" w:rsidRPr="000D1D35">
        <w:rPr>
          <w:rFonts w:ascii="Times New Roman" w:eastAsia="仿宋_GB2312" w:hAnsi="Times New Roman" w:cs="Times New Roman"/>
          <w:sz w:val="32"/>
          <w:szCs w:val="32"/>
        </w:rPr>
        <w:t>3.0%</w:t>
      </w:r>
      <w:r w:rsidR="008A1386" w:rsidRPr="000D1D35">
        <w:rPr>
          <w:rFonts w:ascii="Times New Roman" w:eastAsia="仿宋_GB2312" w:hAnsi="Times New Roman" w:cs="Times New Roman"/>
          <w:sz w:val="32"/>
          <w:szCs w:val="32"/>
        </w:rPr>
        <w:t>，</w:t>
      </w:r>
      <w:r w:rsidR="008F49EE" w:rsidRPr="000D1D35">
        <w:rPr>
          <w:rFonts w:ascii="Times New Roman" w:eastAsia="仿宋_GB2312" w:hAnsi="Times New Roman" w:cs="Times New Roman"/>
          <w:sz w:val="32"/>
          <w:szCs w:val="32"/>
        </w:rPr>
        <w:t>增幅高于全市</w:t>
      </w:r>
      <w:r w:rsidR="008F49EE" w:rsidRPr="000D1D35">
        <w:rPr>
          <w:rFonts w:ascii="Times New Roman" w:eastAsia="仿宋_GB2312" w:hAnsi="Times New Roman" w:cs="Times New Roman"/>
          <w:sz w:val="32"/>
          <w:szCs w:val="32"/>
        </w:rPr>
        <w:t>0.4</w:t>
      </w:r>
      <w:r w:rsidR="008F49EE" w:rsidRPr="000D1D35">
        <w:rPr>
          <w:rFonts w:ascii="Times New Roman" w:eastAsia="仿宋_GB2312" w:hAnsi="Times New Roman" w:cs="Times New Roman"/>
          <w:sz w:val="32"/>
          <w:szCs w:val="32"/>
        </w:rPr>
        <w:t>个百分点，</w:t>
      </w:r>
      <w:r w:rsidR="008A1386" w:rsidRPr="000D1D35">
        <w:rPr>
          <w:rFonts w:ascii="Times New Roman" w:eastAsia="仿宋_GB2312" w:hAnsi="Times New Roman" w:cs="Times New Roman"/>
          <w:sz w:val="32"/>
          <w:szCs w:val="32"/>
        </w:rPr>
        <w:t>总量居全市第</w:t>
      </w:r>
      <w:r w:rsidR="00F848CE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="008A1386" w:rsidRPr="000D1D35">
        <w:rPr>
          <w:rFonts w:ascii="Times New Roman" w:eastAsia="仿宋_GB2312" w:hAnsi="Times New Roman" w:cs="Times New Roman"/>
          <w:sz w:val="32"/>
          <w:szCs w:val="32"/>
        </w:rPr>
        <w:t>位，增速居全市第</w:t>
      </w:r>
      <w:r w:rsidR="008A1386" w:rsidRPr="000D1D35">
        <w:rPr>
          <w:rFonts w:ascii="Times New Roman" w:eastAsia="仿宋_GB2312" w:hAnsi="Times New Roman" w:cs="Times New Roman"/>
          <w:sz w:val="32"/>
          <w:szCs w:val="32"/>
        </w:rPr>
        <w:t>2</w:t>
      </w:r>
      <w:r w:rsidR="008A1386" w:rsidRPr="000D1D35">
        <w:rPr>
          <w:rFonts w:ascii="Times New Roman" w:eastAsia="仿宋_GB2312" w:hAnsi="Times New Roman" w:cs="Times New Roman"/>
          <w:sz w:val="32"/>
          <w:szCs w:val="32"/>
        </w:rPr>
        <w:t>位</w:t>
      </w:r>
      <w:r w:rsidR="00F24935" w:rsidRPr="000D1D35">
        <w:rPr>
          <w:rFonts w:ascii="Times New Roman" w:eastAsia="仿宋_GB2312" w:hAnsi="Times New Roman" w:cs="Times New Roman"/>
          <w:sz w:val="32"/>
          <w:szCs w:val="32"/>
        </w:rPr>
        <w:t>。其中，第一产业增加值</w:t>
      </w:r>
      <w:r w:rsidR="00F24935" w:rsidRPr="000D1D35">
        <w:rPr>
          <w:rFonts w:ascii="Times New Roman" w:eastAsia="仿宋_GB2312" w:hAnsi="Times New Roman" w:cs="Times New Roman"/>
          <w:sz w:val="32"/>
          <w:szCs w:val="32"/>
        </w:rPr>
        <w:t>3.5</w:t>
      </w:r>
      <w:r w:rsidR="00F24935" w:rsidRPr="000D1D35">
        <w:rPr>
          <w:rFonts w:ascii="Times New Roman" w:eastAsia="仿宋_GB2312" w:hAnsi="Times New Roman" w:cs="Times New Roman"/>
          <w:sz w:val="32"/>
          <w:szCs w:val="32"/>
        </w:rPr>
        <w:t>亿元，下降</w:t>
      </w:r>
      <w:r w:rsidR="00F24935" w:rsidRPr="000D1D35">
        <w:rPr>
          <w:rFonts w:ascii="Times New Roman" w:eastAsia="仿宋_GB2312" w:hAnsi="Times New Roman" w:cs="Times New Roman"/>
          <w:sz w:val="32"/>
          <w:szCs w:val="32"/>
        </w:rPr>
        <w:t>2.7%</w:t>
      </w:r>
      <w:r w:rsidR="00F24935" w:rsidRPr="000D1D35">
        <w:rPr>
          <w:rFonts w:ascii="Times New Roman" w:eastAsia="仿宋_GB2312" w:hAnsi="Times New Roman" w:cs="Times New Roman"/>
          <w:sz w:val="32"/>
          <w:szCs w:val="32"/>
        </w:rPr>
        <w:t>；第二产业增加值</w:t>
      </w:r>
      <w:r w:rsidR="00F24935" w:rsidRPr="000D1D35">
        <w:rPr>
          <w:rFonts w:ascii="Times New Roman" w:eastAsia="仿宋_GB2312" w:hAnsi="Times New Roman" w:cs="Times New Roman"/>
          <w:sz w:val="32"/>
          <w:szCs w:val="32"/>
        </w:rPr>
        <w:t>33.2</w:t>
      </w:r>
      <w:r w:rsidR="00F24935" w:rsidRPr="000D1D35">
        <w:rPr>
          <w:rFonts w:ascii="Times New Roman" w:eastAsia="仿宋_GB2312" w:hAnsi="Times New Roman" w:cs="Times New Roman"/>
          <w:sz w:val="32"/>
          <w:szCs w:val="32"/>
        </w:rPr>
        <w:t>亿元</w:t>
      </w:r>
      <w:r w:rsidR="00BC4CAF" w:rsidRPr="000D1D35">
        <w:rPr>
          <w:rFonts w:ascii="Times New Roman" w:eastAsia="仿宋_GB2312" w:hAnsi="Times New Roman" w:cs="Times New Roman"/>
          <w:sz w:val="32"/>
          <w:szCs w:val="32"/>
        </w:rPr>
        <w:t>，</w:t>
      </w:r>
      <w:r w:rsidR="00F24935" w:rsidRPr="000D1D35">
        <w:rPr>
          <w:rFonts w:ascii="Times New Roman" w:eastAsia="仿宋_GB2312" w:hAnsi="Times New Roman" w:cs="Times New Roman"/>
          <w:sz w:val="32"/>
          <w:szCs w:val="32"/>
        </w:rPr>
        <w:t>下降</w:t>
      </w:r>
      <w:r w:rsidR="00F24935" w:rsidRPr="000D1D35">
        <w:rPr>
          <w:rFonts w:ascii="Times New Roman" w:eastAsia="仿宋_GB2312" w:hAnsi="Times New Roman" w:cs="Times New Roman"/>
          <w:sz w:val="32"/>
          <w:szCs w:val="32"/>
        </w:rPr>
        <w:t>0.9%</w:t>
      </w:r>
      <w:r w:rsidR="00F24935" w:rsidRPr="000D1D35">
        <w:rPr>
          <w:rFonts w:ascii="Times New Roman" w:eastAsia="仿宋_GB2312" w:hAnsi="Times New Roman" w:cs="Times New Roman"/>
          <w:sz w:val="32"/>
          <w:szCs w:val="32"/>
        </w:rPr>
        <w:t>；第三产业增加值</w:t>
      </w:r>
      <w:r w:rsidR="00F24935" w:rsidRPr="000D1D35">
        <w:rPr>
          <w:rFonts w:ascii="Times New Roman" w:eastAsia="仿宋_GB2312" w:hAnsi="Times New Roman" w:cs="Times New Roman"/>
          <w:sz w:val="32"/>
          <w:szCs w:val="32"/>
        </w:rPr>
        <w:t>30.4</w:t>
      </w:r>
      <w:r w:rsidR="00F24935" w:rsidRPr="000D1D35">
        <w:rPr>
          <w:rFonts w:ascii="Times New Roman" w:eastAsia="仿宋_GB2312" w:hAnsi="Times New Roman" w:cs="Times New Roman"/>
          <w:sz w:val="32"/>
          <w:szCs w:val="32"/>
        </w:rPr>
        <w:t>亿元，下降</w:t>
      </w:r>
      <w:r w:rsidR="00F24935" w:rsidRPr="000D1D35">
        <w:rPr>
          <w:rFonts w:ascii="Times New Roman" w:eastAsia="仿宋_GB2312" w:hAnsi="Times New Roman" w:cs="Times New Roman"/>
          <w:sz w:val="32"/>
          <w:szCs w:val="32"/>
        </w:rPr>
        <w:t>5.5%</w:t>
      </w:r>
      <w:r w:rsidR="00F24935" w:rsidRPr="000D1D35">
        <w:rPr>
          <w:rFonts w:ascii="Times New Roman" w:eastAsia="仿宋_GB2312" w:hAnsi="Times New Roman" w:cs="Times New Roman"/>
          <w:sz w:val="32"/>
          <w:szCs w:val="32"/>
        </w:rPr>
        <w:t>。</w:t>
      </w:r>
      <w:r w:rsidR="000D1D35" w:rsidRPr="000D1D35">
        <w:rPr>
          <w:rFonts w:ascii="Times New Roman" w:eastAsia="仿宋_GB2312" w:hAnsi="Times New Roman" w:cs="Times New Roman"/>
          <w:sz w:val="32"/>
          <w:szCs w:val="32"/>
        </w:rPr>
        <w:t>三次产业结构为</w:t>
      </w:r>
      <w:r w:rsidR="00BC4CAF" w:rsidRPr="000D1D35">
        <w:rPr>
          <w:rFonts w:ascii="Times New Roman" w:eastAsia="仿宋_GB2312" w:hAnsi="Times New Roman" w:cs="Times New Roman"/>
          <w:sz w:val="32"/>
          <w:szCs w:val="32"/>
        </w:rPr>
        <w:t>5.3</w:t>
      </w:r>
      <w:r w:rsidR="00F24935" w:rsidRPr="000D1D35">
        <w:rPr>
          <w:rFonts w:ascii="Times New Roman" w:eastAsia="仿宋_GB2312" w:hAnsi="Times New Roman" w:cs="Times New Roman"/>
          <w:sz w:val="32"/>
          <w:szCs w:val="32"/>
        </w:rPr>
        <w:t>:</w:t>
      </w:r>
      <w:r w:rsidR="00BC4CAF" w:rsidRPr="000D1D35">
        <w:rPr>
          <w:rFonts w:ascii="Times New Roman" w:eastAsia="仿宋_GB2312" w:hAnsi="Times New Roman" w:cs="Times New Roman"/>
          <w:sz w:val="32"/>
          <w:szCs w:val="32"/>
        </w:rPr>
        <w:t>49.4</w:t>
      </w:r>
      <w:r w:rsidR="00F24935" w:rsidRPr="000D1D35">
        <w:rPr>
          <w:rFonts w:ascii="Times New Roman" w:eastAsia="仿宋_GB2312" w:hAnsi="Times New Roman" w:cs="Times New Roman"/>
          <w:sz w:val="32"/>
          <w:szCs w:val="32"/>
        </w:rPr>
        <w:t>:</w:t>
      </w:r>
      <w:r w:rsidR="00BC4CAF" w:rsidRPr="000D1D35">
        <w:rPr>
          <w:rFonts w:ascii="Times New Roman" w:eastAsia="仿宋_GB2312" w:hAnsi="Times New Roman" w:cs="Times New Roman"/>
          <w:sz w:val="32"/>
          <w:szCs w:val="32"/>
        </w:rPr>
        <w:t>45.3</w:t>
      </w:r>
      <w:r w:rsidR="00F24935" w:rsidRPr="000D1D35"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1A600DD1" w14:textId="3D313573" w:rsidR="000D50B4" w:rsidRDefault="00683EA3" w:rsidP="00900C42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193035">
        <w:rPr>
          <w:rFonts w:ascii="Times New Roman" w:eastAsia="仿宋_GB2312" w:hAnsi="Times New Roman" w:cs="Times New Roman"/>
          <w:b/>
          <w:bCs/>
          <w:sz w:val="32"/>
          <w:szCs w:val="32"/>
        </w:rPr>
        <w:t>2</w:t>
      </w:r>
      <w:r w:rsidRPr="00193035">
        <w:rPr>
          <w:rFonts w:ascii="Times New Roman" w:eastAsia="仿宋_GB2312" w:hAnsi="Times New Roman" w:cs="Times New Roman"/>
          <w:b/>
          <w:bCs/>
          <w:sz w:val="32"/>
          <w:szCs w:val="32"/>
        </w:rPr>
        <w:t>、</w:t>
      </w:r>
      <w:r w:rsidR="000468B0" w:rsidRPr="00193035">
        <w:rPr>
          <w:rFonts w:ascii="Times New Roman" w:eastAsia="仿宋_GB2312" w:hAnsi="Times New Roman" w:cs="Times New Roman"/>
          <w:b/>
          <w:bCs/>
          <w:sz w:val="32"/>
          <w:szCs w:val="32"/>
        </w:rPr>
        <w:t>工业小幅增长</w:t>
      </w:r>
      <w:r w:rsidRPr="00193035">
        <w:rPr>
          <w:rFonts w:ascii="Times New Roman" w:eastAsia="仿宋_GB2312" w:hAnsi="Times New Roman" w:cs="Times New Roman"/>
          <w:b/>
          <w:bCs/>
          <w:sz w:val="32"/>
          <w:szCs w:val="32"/>
        </w:rPr>
        <w:t>。</w:t>
      </w:r>
      <w:r w:rsidR="000D50B4" w:rsidRPr="00193035">
        <w:rPr>
          <w:rFonts w:ascii="Times New Roman" w:eastAsia="仿宋_GB2312" w:hAnsi="Times New Roman" w:cs="Times New Roman"/>
          <w:sz w:val="32"/>
          <w:szCs w:val="32"/>
        </w:rPr>
        <w:t>一季度，全县</w:t>
      </w:r>
      <w:r w:rsidR="00D033AA" w:rsidRPr="00193035">
        <w:rPr>
          <w:rFonts w:ascii="Times New Roman" w:eastAsia="仿宋_GB2312" w:hAnsi="Times New Roman" w:cs="Times New Roman"/>
          <w:sz w:val="32"/>
          <w:szCs w:val="32"/>
        </w:rPr>
        <w:t>规模以上</w:t>
      </w:r>
      <w:r w:rsidR="000D50B4" w:rsidRPr="00193035">
        <w:rPr>
          <w:rFonts w:ascii="Times New Roman" w:eastAsia="仿宋_GB2312" w:hAnsi="Times New Roman" w:cs="Times New Roman"/>
          <w:sz w:val="32"/>
          <w:szCs w:val="32"/>
        </w:rPr>
        <w:t>工业增加值同比增长</w:t>
      </w:r>
      <w:r w:rsidR="000D50B4" w:rsidRPr="00193035">
        <w:rPr>
          <w:rFonts w:ascii="Times New Roman" w:eastAsia="仿宋_GB2312" w:hAnsi="Times New Roman" w:cs="Times New Roman"/>
          <w:sz w:val="32"/>
          <w:szCs w:val="32"/>
        </w:rPr>
        <w:t>2.2%</w:t>
      </w:r>
      <w:r w:rsidR="000D50B4" w:rsidRPr="00193035">
        <w:rPr>
          <w:rFonts w:ascii="Times New Roman" w:eastAsia="仿宋_GB2312" w:hAnsi="Times New Roman" w:cs="Times New Roman"/>
          <w:sz w:val="32"/>
          <w:szCs w:val="32"/>
        </w:rPr>
        <w:t>，低于全市</w:t>
      </w:r>
      <w:r w:rsidR="000D50B4" w:rsidRPr="00193035">
        <w:rPr>
          <w:rFonts w:ascii="Times New Roman" w:eastAsia="仿宋_GB2312" w:hAnsi="Times New Roman" w:cs="Times New Roman"/>
          <w:sz w:val="32"/>
          <w:szCs w:val="32"/>
        </w:rPr>
        <w:t>1</w:t>
      </w:r>
      <w:r w:rsidR="000D50B4" w:rsidRPr="00193035">
        <w:rPr>
          <w:rFonts w:ascii="Times New Roman" w:eastAsia="仿宋_GB2312" w:hAnsi="Times New Roman" w:cs="Times New Roman"/>
          <w:sz w:val="32"/>
          <w:szCs w:val="32"/>
        </w:rPr>
        <w:t>个百分点，居全市第</w:t>
      </w:r>
      <w:r w:rsidR="000D50B4" w:rsidRPr="00193035">
        <w:rPr>
          <w:rFonts w:ascii="Times New Roman" w:eastAsia="仿宋_GB2312" w:hAnsi="Times New Roman" w:cs="Times New Roman"/>
          <w:sz w:val="32"/>
          <w:szCs w:val="32"/>
        </w:rPr>
        <w:t>5</w:t>
      </w:r>
      <w:r w:rsidR="000D50B4" w:rsidRPr="00193035">
        <w:rPr>
          <w:rFonts w:ascii="Times New Roman" w:eastAsia="仿宋_GB2312" w:hAnsi="Times New Roman" w:cs="Times New Roman"/>
          <w:sz w:val="32"/>
          <w:szCs w:val="32"/>
        </w:rPr>
        <w:t>位，较上年同期前移</w:t>
      </w:r>
      <w:r w:rsidR="000D50B4" w:rsidRPr="00193035">
        <w:rPr>
          <w:rFonts w:ascii="Times New Roman" w:eastAsia="仿宋_GB2312" w:hAnsi="Times New Roman" w:cs="Times New Roman"/>
          <w:sz w:val="32"/>
          <w:szCs w:val="32"/>
        </w:rPr>
        <w:t>2</w:t>
      </w:r>
      <w:r w:rsidR="000D50B4" w:rsidRPr="00193035">
        <w:rPr>
          <w:rFonts w:ascii="Times New Roman" w:eastAsia="仿宋_GB2312" w:hAnsi="Times New Roman" w:cs="Times New Roman"/>
          <w:sz w:val="32"/>
          <w:szCs w:val="32"/>
        </w:rPr>
        <w:t>位。</w:t>
      </w:r>
    </w:p>
    <w:p w14:paraId="23DC5C50" w14:textId="65D522D6" w:rsidR="00676E21" w:rsidRPr="008B3174" w:rsidRDefault="008B3174" w:rsidP="008B3174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3</w:t>
      </w:r>
      <w:r w:rsidRPr="00193035">
        <w:rPr>
          <w:rFonts w:ascii="Times New Roman" w:eastAsia="仿宋_GB2312" w:hAnsi="Times New Roman" w:cs="Times New Roman"/>
          <w:b/>
          <w:bCs/>
          <w:sz w:val="32"/>
          <w:szCs w:val="32"/>
        </w:rPr>
        <w:t>、投资形势向好。</w:t>
      </w:r>
      <w:r w:rsidRPr="00193035">
        <w:rPr>
          <w:rFonts w:ascii="Times New Roman" w:eastAsia="仿宋_GB2312" w:hAnsi="Times New Roman" w:cs="Times New Roman"/>
          <w:sz w:val="32"/>
          <w:szCs w:val="32"/>
        </w:rPr>
        <w:t>一季度，全县固定资产投资增长</w:t>
      </w:r>
      <w:r w:rsidRPr="00193035">
        <w:rPr>
          <w:rFonts w:ascii="Times New Roman" w:eastAsia="仿宋_GB2312" w:hAnsi="Times New Roman" w:cs="Times New Roman"/>
          <w:sz w:val="32"/>
          <w:szCs w:val="32"/>
        </w:rPr>
        <w:t>9.2%</w:t>
      </w:r>
      <w:r w:rsidRPr="00193035">
        <w:rPr>
          <w:rFonts w:ascii="Times New Roman" w:eastAsia="仿宋_GB2312" w:hAnsi="Times New Roman" w:cs="Times New Roman"/>
          <w:sz w:val="32"/>
          <w:szCs w:val="32"/>
        </w:rPr>
        <w:t>，高于全市</w:t>
      </w:r>
      <w:r w:rsidRPr="00193035">
        <w:rPr>
          <w:rFonts w:ascii="Times New Roman" w:eastAsia="仿宋_GB2312" w:hAnsi="Times New Roman" w:cs="Times New Roman"/>
          <w:sz w:val="32"/>
          <w:szCs w:val="32"/>
        </w:rPr>
        <w:t>9.2</w:t>
      </w:r>
      <w:r w:rsidRPr="00193035">
        <w:rPr>
          <w:rFonts w:ascii="Times New Roman" w:eastAsia="仿宋_GB2312" w:hAnsi="Times New Roman" w:cs="Times New Roman"/>
          <w:sz w:val="32"/>
          <w:szCs w:val="32"/>
        </w:rPr>
        <w:t>个百分点，居全市第</w:t>
      </w:r>
      <w:r w:rsidRPr="00193035">
        <w:rPr>
          <w:rFonts w:ascii="Times New Roman" w:eastAsia="仿宋_GB2312" w:hAnsi="Times New Roman" w:cs="Times New Roman"/>
          <w:sz w:val="32"/>
          <w:szCs w:val="32"/>
        </w:rPr>
        <w:t>1</w:t>
      </w:r>
      <w:r w:rsidRPr="00193035">
        <w:rPr>
          <w:rFonts w:ascii="Times New Roman" w:eastAsia="仿宋_GB2312" w:hAnsi="Times New Roman" w:cs="Times New Roman"/>
          <w:sz w:val="32"/>
          <w:szCs w:val="32"/>
        </w:rPr>
        <w:t>位，较上年同期前移</w:t>
      </w:r>
      <w:r w:rsidRPr="00193035">
        <w:rPr>
          <w:rFonts w:ascii="Times New Roman" w:eastAsia="仿宋_GB2312" w:hAnsi="Times New Roman" w:cs="Times New Roman"/>
          <w:sz w:val="32"/>
          <w:szCs w:val="32"/>
        </w:rPr>
        <w:t>1</w:t>
      </w:r>
      <w:r w:rsidRPr="00193035">
        <w:rPr>
          <w:rFonts w:ascii="Times New Roman" w:eastAsia="仿宋_GB2312" w:hAnsi="Times New Roman" w:cs="Times New Roman"/>
          <w:sz w:val="32"/>
          <w:szCs w:val="32"/>
        </w:rPr>
        <w:t>位。</w:t>
      </w:r>
    </w:p>
    <w:p w14:paraId="07FF1296" w14:textId="53D91F01" w:rsidR="00683EA3" w:rsidRPr="00193035" w:rsidRDefault="008B3174" w:rsidP="00900C42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4</w:t>
      </w:r>
      <w:r w:rsidR="00683EA3" w:rsidRPr="00193035">
        <w:rPr>
          <w:rFonts w:ascii="Times New Roman" w:eastAsia="仿宋_GB2312" w:hAnsi="Times New Roman" w:cs="Times New Roman"/>
          <w:b/>
          <w:bCs/>
          <w:sz w:val="32"/>
          <w:szCs w:val="32"/>
        </w:rPr>
        <w:t>、</w:t>
      </w:r>
      <w:r w:rsidR="00E56FEE" w:rsidRPr="00193035">
        <w:rPr>
          <w:rFonts w:ascii="Times New Roman" w:eastAsia="仿宋_GB2312" w:hAnsi="Times New Roman" w:cs="Times New Roman"/>
          <w:b/>
          <w:bCs/>
          <w:sz w:val="32"/>
          <w:szCs w:val="32"/>
        </w:rPr>
        <w:t>商品零售减少</w:t>
      </w:r>
      <w:r w:rsidR="00683EA3" w:rsidRPr="00193035">
        <w:rPr>
          <w:rFonts w:ascii="Times New Roman" w:eastAsia="仿宋_GB2312" w:hAnsi="Times New Roman" w:cs="Times New Roman"/>
          <w:b/>
          <w:bCs/>
          <w:sz w:val="32"/>
          <w:szCs w:val="32"/>
        </w:rPr>
        <w:t>。</w:t>
      </w:r>
      <w:r w:rsidR="000D50B4" w:rsidRPr="00193035">
        <w:rPr>
          <w:rFonts w:ascii="Times New Roman" w:eastAsia="仿宋_GB2312" w:hAnsi="Times New Roman" w:cs="Times New Roman"/>
          <w:sz w:val="32"/>
          <w:szCs w:val="32"/>
        </w:rPr>
        <w:t>一季度，全县社会消费品零售总额完成</w:t>
      </w:r>
      <w:r w:rsidR="000D50B4" w:rsidRPr="00193035">
        <w:rPr>
          <w:rFonts w:ascii="Times New Roman" w:eastAsia="仿宋_GB2312" w:hAnsi="Times New Roman" w:cs="Times New Roman"/>
          <w:sz w:val="32"/>
          <w:szCs w:val="32"/>
        </w:rPr>
        <w:t>23.8</w:t>
      </w:r>
      <w:r w:rsidR="000D50B4" w:rsidRPr="00193035">
        <w:rPr>
          <w:rFonts w:ascii="Times New Roman" w:eastAsia="仿宋_GB2312" w:hAnsi="Times New Roman" w:cs="Times New Roman"/>
          <w:sz w:val="32"/>
          <w:szCs w:val="32"/>
        </w:rPr>
        <w:t>亿元，同比下降</w:t>
      </w:r>
      <w:r w:rsidR="000D50B4" w:rsidRPr="00193035">
        <w:rPr>
          <w:rFonts w:ascii="Times New Roman" w:eastAsia="仿宋_GB2312" w:hAnsi="Times New Roman" w:cs="Times New Roman"/>
          <w:sz w:val="32"/>
          <w:szCs w:val="32"/>
        </w:rPr>
        <w:t>8.1%</w:t>
      </w:r>
      <w:r w:rsidR="000D50B4" w:rsidRPr="00193035">
        <w:rPr>
          <w:rFonts w:ascii="Times New Roman" w:eastAsia="仿宋_GB2312" w:hAnsi="Times New Roman" w:cs="Times New Roman"/>
          <w:sz w:val="32"/>
          <w:szCs w:val="32"/>
        </w:rPr>
        <w:t>，高于全市</w:t>
      </w:r>
      <w:r w:rsidR="000D50B4" w:rsidRPr="00193035">
        <w:rPr>
          <w:rFonts w:ascii="Times New Roman" w:eastAsia="仿宋_GB2312" w:hAnsi="Times New Roman" w:cs="Times New Roman"/>
          <w:sz w:val="32"/>
          <w:szCs w:val="32"/>
        </w:rPr>
        <w:t>0.4</w:t>
      </w:r>
      <w:r w:rsidR="000D50B4" w:rsidRPr="00193035">
        <w:rPr>
          <w:rFonts w:ascii="Times New Roman" w:eastAsia="仿宋_GB2312" w:hAnsi="Times New Roman" w:cs="Times New Roman"/>
          <w:sz w:val="32"/>
          <w:szCs w:val="32"/>
        </w:rPr>
        <w:t>个百分点，总量居全市第</w:t>
      </w:r>
      <w:r w:rsidR="000D50B4" w:rsidRPr="00193035">
        <w:rPr>
          <w:rFonts w:ascii="Times New Roman" w:eastAsia="仿宋_GB2312" w:hAnsi="Times New Roman" w:cs="Times New Roman"/>
          <w:sz w:val="32"/>
          <w:szCs w:val="32"/>
        </w:rPr>
        <w:t>7</w:t>
      </w:r>
      <w:r w:rsidR="000D50B4" w:rsidRPr="00193035">
        <w:rPr>
          <w:rFonts w:ascii="Times New Roman" w:eastAsia="仿宋_GB2312" w:hAnsi="Times New Roman" w:cs="Times New Roman"/>
          <w:sz w:val="32"/>
          <w:szCs w:val="32"/>
        </w:rPr>
        <w:t>位，较上年同期后退</w:t>
      </w:r>
      <w:r w:rsidR="000D50B4" w:rsidRPr="00193035">
        <w:rPr>
          <w:rFonts w:ascii="Times New Roman" w:eastAsia="仿宋_GB2312" w:hAnsi="Times New Roman" w:cs="Times New Roman"/>
          <w:sz w:val="32"/>
          <w:szCs w:val="32"/>
        </w:rPr>
        <w:t>2</w:t>
      </w:r>
      <w:r w:rsidR="000D50B4" w:rsidRPr="00193035">
        <w:rPr>
          <w:rFonts w:ascii="Times New Roman" w:eastAsia="仿宋_GB2312" w:hAnsi="Times New Roman" w:cs="Times New Roman"/>
          <w:sz w:val="32"/>
          <w:szCs w:val="32"/>
        </w:rPr>
        <w:t>位，增速居全市第</w:t>
      </w:r>
      <w:r w:rsidR="000D50B4" w:rsidRPr="00193035">
        <w:rPr>
          <w:rFonts w:ascii="Times New Roman" w:eastAsia="仿宋_GB2312" w:hAnsi="Times New Roman" w:cs="Times New Roman"/>
          <w:sz w:val="32"/>
          <w:szCs w:val="32"/>
        </w:rPr>
        <w:t>4</w:t>
      </w:r>
      <w:r w:rsidR="000D50B4" w:rsidRPr="00193035">
        <w:rPr>
          <w:rFonts w:ascii="Times New Roman" w:eastAsia="仿宋_GB2312" w:hAnsi="Times New Roman" w:cs="Times New Roman"/>
          <w:sz w:val="32"/>
          <w:szCs w:val="32"/>
        </w:rPr>
        <w:t>位，后退</w:t>
      </w:r>
      <w:r w:rsidR="000D50B4" w:rsidRPr="00193035">
        <w:rPr>
          <w:rFonts w:ascii="Times New Roman" w:eastAsia="仿宋_GB2312" w:hAnsi="Times New Roman" w:cs="Times New Roman"/>
          <w:sz w:val="32"/>
          <w:szCs w:val="32"/>
        </w:rPr>
        <w:t>2</w:t>
      </w:r>
      <w:r w:rsidR="000D50B4" w:rsidRPr="00193035">
        <w:rPr>
          <w:rFonts w:ascii="Times New Roman" w:eastAsia="仿宋_GB2312" w:hAnsi="Times New Roman" w:cs="Times New Roman"/>
          <w:sz w:val="32"/>
          <w:szCs w:val="32"/>
        </w:rPr>
        <w:t>位。</w:t>
      </w:r>
    </w:p>
    <w:p w14:paraId="09D77BCD" w14:textId="4C0089A8" w:rsidR="00683EA3" w:rsidRPr="00193035" w:rsidRDefault="00683EA3" w:rsidP="00900C42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193035">
        <w:rPr>
          <w:rFonts w:ascii="Times New Roman" w:eastAsia="仿宋_GB2312" w:hAnsi="Times New Roman" w:cs="Times New Roman"/>
          <w:b/>
          <w:bCs/>
          <w:sz w:val="32"/>
          <w:szCs w:val="32"/>
        </w:rPr>
        <w:t>5</w:t>
      </w:r>
      <w:r w:rsidRPr="00193035">
        <w:rPr>
          <w:rFonts w:ascii="Times New Roman" w:eastAsia="仿宋_GB2312" w:hAnsi="Times New Roman" w:cs="Times New Roman"/>
          <w:b/>
          <w:bCs/>
          <w:sz w:val="32"/>
          <w:szCs w:val="32"/>
        </w:rPr>
        <w:t>、财政收入</w:t>
      </w:r>
      <w:r w:rsidR="00020282" w:rsidRPr="00193035">
        <w:rPr>
          <w:rFonts w:ascii="Times New Roman" w:eastAsia="仿宋_GB2312" w:hAnsi="Times New Roman" w:cs="Times New Roman"/>
          <w:b/>
          <w:bCs/>
          <w:sz w:val="32"/>
          <w:szCs w:val="32"/>
        </w:rPr>
        <w:t>减少</w:t>
      </w:r>
      <w:r w:rsidRPr="00193035">
        <w:rPr>
          <w:rFonts w:ascii="Times New Roman" w:eastAsia="仿宋_GB2312" w:hAnsi="Times New Roman" w:cs="Times New Roman"/>
          <w:b/>
          <w:bCs/>
          <w:sz w:val="32"/>
          <w:szCs w:val="32"/>
        </w:rPr>
        <w:t>。</w:t>
      </w:r>
      <w:r w:rsidRPr="00193035">
        <w:rPr>
          <w:rFonts w:ascii="Times New Roman" w:eastAsia="仿宋_GB2312" w:hAnsi="Times New Roman" w:cs="Times New Roman"/>
          <w:sz w:val="32"/>
          <w:szCs w:val="32"/>
        </w:rPr>
        <w:t>一季度，全县实现财政收入</w:t>
      </w:r>
      <w:r w:rsidRPr="00193035">
        <w:rPr>
          <w:rFonts w:ascii="Times New Roman" w:eastAsia="仿宋_GB2312" w:hAnsi="Times New Roman" w:cs="Times New Roman"/>
          <w:sz w:val="32"/>
          <w:szCs w:val="32"/>
        </w:rPr>
        <w:t>8.6</w:t>
      </w:r>
      <w:r w:rsidRPr="00193035">
        <w:rPr>
          <w:rFonts w:ascii="Times New Roman" w:eastAsia="仿宋_GB2312" w:hAnsi="Times New Roman" w:cs="Times New Roman"/>
          <w:sz w:val="32"/>
          <w:szCs w:val="32"/>
        </w:rPr>
        <w:t>亿元，同比下降</w:t>
      </w:r>
      <w:r w:rsidRPr="00193035">
        <w:rPr>
          <w:rFonts w:ascii="Times New Roman" w:eastAsia="仿宋_GB2312" w:hAnsi="Times New Roman" w:cs="Times New Roman"/>
          <w:sz w:val="32"/>
          <w:szCs w:val="32"/>
        </w:rPr>
        <w:t>8.6%</w:t>
      </w:r>
      <w:r w:rsidRPr="00193035">
        <w:rPr>
          <w:rFonts w:ascii="Times New Roman" w:eastAsia="仿宋_GB2312" w:hAnsi="Times New Roman" w:cs="Times New Roman"/>
          <w:sz w:val="32"/>
          <w:szCs w:val="32"/>
        </w:rPr>
        <w:t>，总量位居全市第</w:t>
      </w:r>
      <w:r w:rsidRPr="00193035">
        <w:rPr>
          <w:rFonts w:ascii="Times New Roman" w:eastAsia="仿宋_GB2312" w:hAnsi="Times New Roman" w:cs="Times New Roman"/>
          <w:sz w:val="32"/>
          <w:szCs w:val="32"/>
        </w:rPr>
        <w:t>3</w:t>
      </w:r>
      <w:r w:rsidRPr="00193035">
        <w:rPr>
          <w:rFonts w:ascii="Times New Roman" w:eastAsia="仿宋_GB2312" w:hAnsi="Times New Roman" w:cs="Times New Roman"/>
          <w:sz w:val="32"/>
          <w:szCs w:val="32"/>
        </w:rPr>
        <w:t>位，增速位居全市第</w:t>
      </w:r>
      <w:r w:rsidRPr="00193035">
        <w:rPr>
          <w:rFonts w:ascii="Times New Roman" w:eastAsia="仿宋_GB2312" w:hAnsi="Times New Roman" w:cs="Times New Roman"/>
          <w:sz w:val="32"/>
          <w:szCs w:val="32"/>
        </w:rPr>
        <w:t>7</w:t>
      </w:r>
      <w:r w:rsidRPr="00193035">
        <w:rPr>
          <w:rFonts w:ascii="Times New Roman" w:eastAsia="仿宋_GB2312" w:hAnsi="Times New Roman" w:cs="Times New Roman"/>
          <w:sz w:val="32"/>
          <w:szCs w:val="32"/>
        </w:rPr>
        <w:t>位，总量位次较上年同期后退</w:t>
      </w:r>
      <w:r w:rsidRPr="00193035">
        <w:rPr>
          <w:rFonts w:ascii="Times New Roman" w:eastAsia="仿宋_GB2312" w:hAnsi="Times New Roman" w:cs="Times New Roman"/>
          <w:sz w:val="32"/>
          <w:szCs w:val="32"/>
        </w:rPr>
        <w:t>1</w:t>
      </w:r>
      <w:r w:rsidRPr="00193035">
        <w:rPr>
          <w:rFonts w:ascii="Times New Roman" w:eastAsia="仿宋_GB2312" w:hAnsi="Times New Roman" w:cs="Times New Roman"/>
          <w:sz w:val="32"/>
          <w:szCs w:val="32"/>
        </w:rPr>
        <w:t>位，增速后退</w:t>
      </w:r>
      <w:r w:rsidRPr="00193035">
        <w:rPr>
          <w:rFonts w:ascii="Times New Roman" w:eastAsia="仿宋_GB2312" w:hAnsi="Times New Roman" w:cs="Times New Roman"/>
          <w:sz w:val="32"/>
          <w:szCs w:val="32"/>
        </w:rPr>
        <w:t>4</w:t>
      </w:r>
      <w:r w:rsidRPr="00193035">
        <w:rPr>
          <w:rFonts w:ascii="Times New Roman" w:eastAsia="仿宋_GB2312" w:hAnsi="Times New Roman" w:cs="Times New Roman"/>
          <w:sz w:val="32"/>
          <w:szCs w:val="32"/>
        </w:rPr>
        <w:t>位。</w:t>
      </w:r>
    </w:p>
    <w:p w14:paraId="02BE7D79" w14:textId="749E1040" w:rsidR="000F445B" w:rsidRPr="00193035" w:rsidRDefault="008B3174" w:rsidP="00900C42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6</w:t>
      </w:r>
      <w:r w:rsidR="005E02A1" w:rsidRPr="00193035">
        <w:rPr>
          <w:rFonts w:ascii="Times New Roman" w:eastAsia="仿宋_GB2312" w:hAnsi="Times New Roman" w:cs="Times New Roman"/>
          <w:b/>
          <w:bCs/>
          <w:sz w:val="32"/>
          <w:szCs w:val="32"/>
        </w:rPr>
        <w:t>、进出口</w:t>
      </w:r>
      <w:r w:rsidR="00804588" w:rsidRPr="00193035">
        <w:rPr>
          <w:rFonts w:ascii="Times New Roman" w:eastAsia="仿宋_GB2312" w:hAnsi="Times New Roman" w:cs="Times New Roman"/>
          <w:b/>
          <w:bCs/>
          <w:sz w:val="32"/>
          <w:szCs w:val="32"/>
        </w:rPr>
        <w:t>总额增加</w:t>
      </w:r>
      <w:r w:rsidR="005E02A1" w:rsidRPr="00193035">
        <w:rPr>
          <w:rFonts w:ascii="Times New Roman" w:eastAsia="仿宋_GB2312" w:hAnsi="Times New Roman" w:cs="Times New Roman"/>
          <w:b/>
          <w:bCs/>
          <w:sz w:val="32"/>
          <w:szCs w:val="32"/>
        </w:rPr>
        <w:t>。</w:t>
      </w:r>
      <w:r w:rsidR="006E6B59" w:rsidRPr="00193035">
        <w:rPr>
          <w:rFonts w:ascii="Times New Roman" w:eastAsia="仿宋_GB2312" w:hAnsi="Times New Roman" w:cs="Times New Roman"/>
          <w:sz w:val="32"/>
          <w:szCs w:val="32"/>
        </w:rPr>
        <w:t>一季度，全县外贸进出口总额</w:t>
      </w:r>
      <w:r w:rsidR="006E6B59" w:rsidRPr="00193035">
        <w:rPr>
          <w:rFonts w:ascii="Times New Roman" w:eastAsia="仿宋_GB2312" w:hAnsi="Times New Roman" w:cs="Times New Roman"/>
          <w:sz w:val="32"/>
          <w:szCs w:val="32"/>
        </w:rPr>
        <w:t>10123</w:t>
      </w:r>
      <w:r w:rsidR="006E6B59" w:rsidRPr="00193035">
        <w:rPr>
          <w:rFonts w:ascii="Times New Roman" w:eastAsia="仿宋_GB2312" w:hAnsi="Times New Roman" w:cs="Times New Roman"/>
          <w:sz w:val="32"/>
          <w:szCs w:val="32"/>
        </w:rPr>
        <w:t>万</w:t>
      </w:r>
      <w:r w:rsidR="006E6B59" w:rsidRPr="00193035">
        <w:rPr>
          <w:rFonts w:ascii="Times New Roman" w:eastAsia="仿宋_GB2312" w:hAnsi="Times New Roman" w:cs="Times New Roman"/>
          <w:sz w:val="32"/>
          <w:szCs w:val="32"/>
        </w:rPr>
        <w:lastRenderedPageBreak/>
        <w:t>美元，居全市第</w:t>
      </w:r>
      <w:r w:rsidR="006E6B59" w:rsidRPr="00193035">
        <w:rPr>
          <w:rFonts w:ascii="Times New Roman" w:eastAsia="仿宋_GB2312" w:hAnsi="Times New Roman" w:cs="Times New Roman"/>
          <w:sz w:val="32"/>
          <w:szCs w:val="32"/>
        </w:rPr>
        <w:t>2</w:t>
      </w:r>
      <w:r w:rsidR="006E6B59" w:rsidRPr="00193035">
        <w:rPr>
          <w:rFonts w:ascii="Times New Roman" w:eastAsia="仿宋_GB2312" w:hAnsi="Times New Roman" w:cs="Times New Roman"/>
          <w:sz w:val="32"/>
          <w:szCs w:val="32"/>
        </w:rPr>
        <w:t>位，同比增长</w:t>
      </w:r>
      <w:r w:rsidR="006E6B59" w:rsidRPr="00193035">
        <w:rPr>
          <w:rFonts w:ascii="Times New Roman" w:eastAsia="仿宋_GB2312" w:hAnsi="Times New Roman" w:cs="Times New Roman"/>
          <w:sz w:val="32"/>
          <w:szCs w:val="32"/>
        </w:rPr>
        <w:t>51.1%</w:t>
      </w:r>
      <w:r w:rsidR="006E6B59" w:rsidRPr="00193035">
        <w:rPr>
          <w:rFonts w:ascii="Times New Roman" w:eastAsia="仿宋_GB2312" w:hAnsi="Times New Roman" w:cs="Times New Roman"/>
          <w:sz w:val="32"/>
          <w:szCs w:val="32"/>
        </w:rPr>
        <w:t>，高于全市</w:t>
      </w:r>
      <w:r w:rsidR="006E6B59" w:rsidRPr="00193035">
        <w:rPr>
          <w:rFonts w:ascii="Times New Roman" w:eastAsia="仿宋_GB2312" w:hAnsi="Times New Roman" w:cs="Times New Roman"/>
          <w:sz w:val="32"/>
          <w:szCs w:val="32"/>
        </w:rPr>
        <w:t>92.3</w:t>
      </w:r>
      <w:r w:rsidR="006E6B59" w:rsidRPr="00193035">
        <w:rPr>
          <w:rFonts w:ascii="Times New Roman" w:eastAsia="仿宋_GB2312" w:hAnsi="Times New Roman" w:cs="Times New Roman"/>
          <w:sz w:val="32"/>
          <w:szCs w:val="32"/>
        </w:rPr>
        <w:t>个百分点，</w:t>
      </w:r>
      <w:r w:rsidR="00F97A26" w:rsidRPr="00193035">
        <w:rPr>
          <w:rFonts w:ascii="Times New Roman" w:eastAsia="仿宋_GB2312" w:hAnsi="Times New Roman" w:cs="Times New Roman"/>
          <w:sz w:val="32"/>
          <w:szCs w:val="32"/>
        </w:rPr>
        <w:t>增速</w:t>
      </w:r>
      <w:r w:rsidR="006E6B59" w:rsidRPr="00193035">
        <w:rPr>
          <w:rFonts w:ascii="Times New Roman" w:eastAsia="仿宋_GB2312" w:hAnsi="Times New Roman" w:cs="Times New Roman"/>
          <w:sz w:val="32"/>
          <w:szCs w:val="32"/>
        </w:rPr>
        <w:t>居全市第</w:t>
      </w:r>
      <w:r w:rsidR="006E6B59" w:rsidRPr="00193035">
        <w:rPr>
          <w:rFonts w:ascii="Times New Roman" w:eastAsia="仿宋_GB2312" w:hAnsi="Times New Roman" w:cs="Times New Roman"/>
          <w:sz w:val="32"/>
          <w:szCs w:val="32"/>
        </w:rPr>
        <w:t>2</w:t>
      </w:r>
      <w:r w:rsidR="006E6B59" w:rsidRPr="00193035">
        <w:rPr>
          <w:rFonts w:ascii="Times New Roman" w:eastAsia="仿宋_GB2312" w:hAnsi="Times New Roman" w:cs="Times New Roman"/>
          <w:sz w:val="32"/>
          <w:szCs w:val="32"/>
        </w:rPr>
        <w:t>位，较上年同期前移</w:t>
      </w:r>
      <w:r w:rsidR="006E6B59" w:rsidRPr="00193035">
        <w:rPr>
          <w:rFonts w:ascii="Times New Roman" w:eastAsia="仿宋_GB2312" w:hAnsi="Times New Roman" w:cs="Times New Roman"/>
          <w:sz w:val="32"/>
          <w:szCs w:val="32"/>
        </w:rPr>
        <w:t>5</w:t>
      </w:r>
      <w:r w:rsidR="006E6B59" w:rsidRPr="00193035">
        <w:rPr>
          <w:rFonts w:ascii="Times New Roman" w:eastAsia="仿宋_GB2312" w:hAnsi="Times New Roman" w:cs="Times New Roman"/>
          <w:sz w:val="32"/>
          <w:szCs w:val="32"/>
        </w:rPr>
        <w:t>位。其中出口</w:t>
      </w:r>
      <w:r w:rsidR="006E6B59" w:rsidRPr="00193035">
        <w:rPr>
          <w:rFonts w:ascii="Times New Roman" w:eastAsia="仿宋_GB2312" w:hAnsi="Times New Roman" w:cs="Times New Roman"/>
          <w:sz w:val="32"/>
          <w:szCs w:val="32"/>
        </w:rPr>
        <w:t>8467</w:t>
      </w:r>
      <w:r w:rsidR="006E6B59" w:rsidRPr="00193035">
        <w:rPr>
          <w:rFonts w:ascii="Times New Roman" w:eastAsia="仿宋_GB2312" w:hAnsi="Times New Roman" w:cs="Times New Roman"/>
          <w:sz w:val="32"/>
          <w:szCs w:val="32"/>
        </w:rPr>
        <w:t>万美元，增长</w:t>
      </w:r>
      <w:r w:rsidR="006E6B59" w:rsidRPr="00193035">
        <w:rPr>
          <w:rFonts w:ascii="Times New Roman" w:eastAsia="仿宋_GB2312" w:hAnsi="Times New Roman" w:cs="Times New Roman"/>
          <w:sz w:val="32"/>
          <w:szCs w:val="32"/>
        </w:rPr>
        <w:t>73.5%</w:t>
      </w:r>
      <w:r w:rsidR="006E6B59" w:rsidRPr="00193035">
        <w:rPr>
          <w:rFonts w:ascii="Times New Roman" w:eastAsia="仿宋_GB2312" w:hAnsi="Times New Roman" w:cs="Times New Roman"/>
          <w:sz w:val="32"/>
          <w:szCs w:val="32"/>
        </w:rPr>
        <w:t>；进口</w:t>
      </w:r>
      <w:r w:rsidR="006E6B59" w:rsidRPr="00193035">
        <w:rPr>
          <w:rFonts w:ascii="Times New Roman" w:eastAsia="仿宋_GB2312" w:hAnsi="Times New Roman" w:cs="Times New Roman"/>
          <w:sz w:val="32"/>
          <w:szCs w:val="32"/>
        </w:rPr>
        <w:t>1656</w:t>
      </w:r>
      <w:r w:rsidR="006E6B59" w:rsidRPr="00193035">
        <w:rPr>
          <w:rFonts w:ascii="Times New Roman" w:eastAsia="仿宋_GB2312" w:hAnsi="Times New Roman" w:cs="Times New Roman"/>
          <w:sz w:val="32"/>
          <w:szCs w:val="32"/>
        </w:rPr>
        <w:t>万美元，下降</w:t>
      </w:r>
      <w:r w:rsidR="006E6B59" w:rsidRPr="00193035">
        <w:rPr>
          <w:rFonts w:ascii="Times New Roman" w:eastAsia="仿宋_GB2312" w:hAnsi="Times New Roman" w:cs="Times New Roman"/>
          <w:sz w:val="32"/>
          <w:szCs w:val="32"/>
        </w:rPr>
        <w:t>9.1%</w:t>
      </w:r>
      <w:r w:rsidR="006E6B59" w:rsidRPr="00193035"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547D8B3D" w14:textId="7D432EEC" w:rsidR="008B3174" w:rsidRDefault="008B3174" w:rsidP="008B3174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7</w:t>
      </w:r>
      <w:r w:rsidR="005E02A1" w:rsidRPr="00193035">
        <w:rPr>
          <w:rFonts w:ascii="Times New Roman" w:eastAsia="仿宋_GB2312" w:hAnsi="Times New Roman" w:cs="Times New Roman"/>
          <w:b/>
          <w:bCs/>
          <w:sz w:val="32"/>
          <w:szCs w:val="32"/>
        </w:rPr>
        <w:t>、</w:t>
      </w:r>
      <w:r w:rsidR="00DE6121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居民</w:t>
      </w:r>
      <w:r w:rsidR="005E02A1" w:rsidRPr="00193035">
        <w:rPr>
          <w:rFonts w:ascii="Times New Roman" w:eastAsia="仿宋_GB2312" w:hAnsi="Times New Roman" w:cs="Times New Roman"/>
          <w:b/>
          <w:bCs/>
          <w:sz w:val="32"/>
          <w:szCs w:val="32"/>
        </w:rPr>
        <w:t>收入</w:t>
      </w:r>
      <w:r w:rsidR="00481701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增长</w:t>
      </w:r>
      <w:r w:rsidR="005E02A1" w:rsidRPr="00193035">
        <w:rPr>
          <w:rFonts w:ascii="Times New Roman" w:eastAsia="仿宋_GB2312" w:hAnsi="Times New Roman" w:cs="Times New Roman"/>
          <w:b/>
          <w:bCs/>
          <w:sz w:val="32"/>
          <w:szCs w:val="32"/>
        </w:rPr>
        <w:t>。</w:t>
      </w:r>
      <w:r w:rsidR="00016E83" w:rsidRPr="00016E83">
        <w:rPr>
          <w:rFonts w:ascii="Times New Roman" w:eastAsia="仿宋_GB2312" w:hAnsi="Times New Roman" w:cs="Times New Roman"/>
          <w:sz w:val="32"/>
          <w:szCs w:val="32"/>
        </w:rPr>
        <w:t>一季度</w:t>
      </w:r>
      <w:r w:rsidR="001E7439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1E7439" w:rsidRPr="001E7439">
        <w:rPr>
          <w:rFonts w:ascii="Times New Roman" w:eastAsia="仿宋_GB2312" w:hAnsi="Times New Roman" w:cs="Times New Roman" w:hint="eastAsia"/>
          <w:sz w:val="32"/>
          <w:szCs w:val="32"/>
        </w:rPr>
        <w:t>全县</w:t>
      </w:r>
      <w:r w:rsidR="00EF4A66">
        <w:rPr>
          <w:rFonts w:ascii="Times New Roman" w:eastAsia="仿宋_GB2312" w:hAnsi="Times New Roman" w:cs="Times New Roman" w:hint="eastAsia"/>
          <w:sz w:val="32"/>
          <w:szCs w:val="32"/>
        </w:rPr>
        <w:t>实现居民可支配收入</w:t>
      </w:r>
      <w:r w:rsidR="00EF4A66">
        <w:rPr>
          <w:rFonts w:ascii="Times New Roman" w:eastAsia="仿宋_GB2312" w:hAnsi="Times New Roman" w:cs="Times New Roman" w:hint="eastAsia"/>
          <w:sz w:val="32"/>
          <w:szCs w:val="32"/>
        </w:rPr>
        <w:t>7650</w:t>
      </w:r>
      <w:r w:rsidR="00EF4A66">
        <w:rPr>
          <w:rFonts w:ascii="Times New Roman" w:eastAsia="仿宋_GB2312" w:hAnsi="Times New Roman" w:cs="Times New Roman" w:hint="eastAsia"/>
          <w:sz w:val="32"/>
          <w:szCs w:val="32"/>
        </w:rPr>
        <w:t>元，同比增长</w:t>
      </w:r>
      <w:r w:rsidR="00EF4A66">
        <w:rPr>
          <w:rFonts w:ascii="Times New Roman" w:eastAsia="仿宋_GB2312" w:hAnsi="Times New Roman" w:cs="Times New Roman" w:hint="eastAsia"/>
          <w:sz w:val="32"/>
          <w:szCs w:val="32"/>
        </w:rPr>
        <w:t>2.6%</w:t>
      </w:r>
      <w:r w:rsidR="00EF4A66">
        <w:rPr>
          <w:rFonts w:ascii="Times New Roman" w:eastAsia="仿宋_GB2312" w:hAnsi="Times New Roman" w:cs="Times New Roman" w:hint="eastAsia"/>
          <w:sz w:val="32"/>
          <w:szCs w:val="32"/>
        </w:rPr>
        <w:t>，增速居全市第</w:t>
      </w:r>
      <w:r w:rsidR="00EF4A66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EF4A66">
        <w:rPr>
          <w:rFonts w:ascii="Times New Roman" w:eastAsia="仿宋_GB2312" w:hAnsi="Times New Roman" w:cs="Times New Roman" w:hint="eastAsia"/>
          <w:sz w:val="32"/>
          <w:szCs w:val="32"/>
        </w:rPr>
        <w:t>位。其中，</w:t>
      </w:r>
      <w:r w:rsidR="00016E83" w:rsidRPr="00016E83">
        <w:rPr>
          <w:rFonts w:ascii="Times New Roman" w:eastAsia="仿宋_GB2312" w:hAnsi="Times New Roman" w:cs="Times New Roman"/>
          <w:sz w:val="32"/>
          <w:szCs w:val="32"/>
        </w:rPr>
        <w:t>城镇居民人均可支配收入</w:t>
      </w:r>
      <w:r w:rsidR="00016E83" w:rsidRPr="00016E83">
        <w:rPr>
          <w:rFonts w:ascii="Times New Roman" w:eastAsia="仿宋_GB2312" w:hAnsi="Times New Roman" w:cs="Times New Roman"/>
          <w:sz w:val="32"/>
          <w:szCs w:val="32"/>
        </w:rPr>
        <w:t>10509</w:t>
      </w:r>
      <w:r w:rsidR="00016E83" w:rsidRPr="00016E83">
        <w:rPr>
          <w:rFonts w:ascii="Times New Roman" w:eastAsia="仿宋_GB2312" w:hAnsi="Times New Roman" w:cs="Times New Roman"/>
          <w:sz w:val="32"/>
          <w:szCs w:val="32"/>
        </w:rPr>
        <w:t>元，增长</w:t>
      </w:r>
      <w:r w:rsidR="00016E83" w:rsidRPr="00016E83">
        <w:rPr>
          <w:rFonts w:ascii="Times New Roman" w:eastAsia="仿宋_GB2312" w:hAnsi="Times New Roman" w:cs="Times New Roman"/>
          <w:sz w:val="32"/>
          <w:szCs w:val="32"/>
        </w:rPr>
        <w:t>1.9%</w:t>
      </w:r>
      <w:r w:rsidR="00016E83" w:rsidRPr="00016E83">
        <w:rPr>
          <w:rFonts w:ascii="Times New Roman" w:eastAsia="仿宋_GB2312" w:hAnsi="Times New Roman" w:cs="Times New Roman"/>
          <w:sz w:val="32"/>
          <w:szCs w:val="32"/>
        </w:rPr>
        <w:t>，增速居全市第</w:t>
      </w:r>
      <w:r w:rsidR="00481701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481701">
        <w:rPr>
          <w:rFonts w:ascii="Times New Roman" w:eastAsia="仿宋_GB2312" w:hAnsi="Times New Roman" w:cs="Times New Roman" w:hint="eastAsia"/>
          <w:sz w:val="32"/>
          <w:szCs w:val="32"/>
        </w:rPr>
        <w:t>位</w:t>
      </w:r>
      <w:r w:rsidR="005F6026">
        <w:rPr>
          <w:rFonts w:ascii="Times New Roman" w:eastAsia="仿宋_GB2312" w:hAnsi="Times New Roman" w:cs="Times New Roman" w:hint="eastAsia"/>
          <w:sz w:val="32"/>
          <w:szCs w:val="32"/>
        </w:rPr>
        <w:t>，较上年同期前移</w:t>
      </w:r>
      <w:r w:rsidR="005F6026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5F6026">
        <w:rPr>
          <w:rFonts w:ascii="Times New Roman" w:eastAsia="仿宋_GB2312" w:hAnsi="Times New Roman" w:cs="Times New Roman" w:hint="eastAsia"/>
          <w:sz w:val="32"/>
          <w:szCs w:val="32"/>
        </w:rPr>
        <w:t>位</w:t>
      </w:r>
      <w:r w:rsidR="00016E83" w:rsidRPr="00016E83">
        <w:rPr>
          <w:rFonts w:ascii="Times New Roman" w:eastAsia="仿宋_GB2312" w:hAnsi="Times New Roman" w:cs="Times New Roman"/>
          <w:sz w:val="32"/>
          <w:szCs w:val="32"/>
        </w:rPr>
        <w:t>；农村居民人均可支配收入</w:t>
      </w:r>
      <w:r w:rsidR="00016E83" w:rsidRPr="00016E83">
        <w:rPr>
          <w:rFonts w:ascii="Times New Roman" w:eastAsia="仿宋_GB2312" w:hAnsi="Times New Roman" w:cs="Times New Roman"/>
          <w:sz w:val="32"/>
          <w:szCs w:val="32"/>
        </w:rPr>
        <w:t>5478</w:t>
      </w:r>
      <w:r w:rsidR="00016E83" w:rsidRPr="00016E83">
        <w:rPr>
          <w:rFonts w:ascii="Times New Roman" w:eastAsia="仿宋_GB2312" w:hAnsi="Times New Roman" w:cs="Times New Roman"/>
          <w:sz w:val="32"/>
          <w:szCs w:val="32"/>
        </w:rPr>
        <w:t>元，增长</w:t>
      </w:r>
      <w:r w:rsidR="00016E83" w:rsidRPr="00016E83">
        <w:rPr>
          <w:rFonts w:ascii="Times New Roman" w:eastAsia="仿宋_GB2312" w:hAnsi="Times New Roman" w:cs="Times New Roman"/>
          <w:sz w:val="32"/>
          <w:szCs w:val="32"/>
        </w:rPr>
        <w:t>3.2%</w:t>
      </w:r>
      <w:r w:rsidR="00016E83" w:rsidRPr="00016E83">
        <w:rPr>
          <w:rFonts w:ascii="Times New Roman" w:eastAsia="仿宋_GB2312" w:hAnsi="Times New Roman" w:cs="Times New Roman"/>
          <w:sz w:val="32"/>
          <w:szCs w:val="32"/>
        </w:rPr>
        <w:t>，增速居全市第</w:t>
      </w:r>
      <w:r w:rsidR="00481701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="00481701">
        <w:rPr>
          <w:rFonts w:ascii="Times New Roman" w:eastAsia="仿宋_GB2312" w:hAnsi="Times New Roman" w:cs="Times New Roman" w:hint="eastAsia"/>
          <w:sz w:val="32"/>
          <w:szCs w:val="32"/>
        </w:rPr>
        <w:t>位</w:t>
      </w:r>
      <w:r w:rsidR="005F6026">
        <w:rPr>
          <w:rFonts w:ascii="Times New Roman" w:eastAsia="仿宋_GB2312" w:hAnsi="Times New Roman" w:cs="Times New Roman" w:hint="eastAsia"/>
          <w:sz w:val="32"/>
          <w:szCs w:val="32"/>
        </w:rPr>
        <w:t>，与上年位次持平</w:t>
      </w:r>
      <w:r w:rsidR="001E7439" w:rsidRPr="001E7439"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0E958CB3" w14:textId="02F7B89D" w:rsidR="005E02A1" w:rsidRPr="00016E83" w:rsidRDefault="008B3174" w:rsidP="008B3174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8</w:t>
      </w:r>
      <w:r w:rsidRPr="00193035">
        <w:rPr>
          <w:rFonts w:ascii="Times New Roman" w:eastAsia="仿宋_GB2312" w:hAnsi="Times New Roman" w:cs="Times New Roman"/>
          <w:b/>
          <w:bCs/>
          <w:sz w:val="32"/>
          <w:szCs w:val="32"/>
        </w:rPr>
        <w:t>、住户存款增加。</w:t>
      </w:r>
      <w:r w:rsidRPr="00193035">
        <w:rPr>
          <w:rFonts w:ascii="Times New Roman" w:eastAsia="仿宋_GB2312" w:hAnsi="Times New Roman" w:cs="Times New Roman"/>
          <w:sz w:val="32"/>
          <w:szCs w:val="32"/>
        </w:rPr>
        <w:t>3</w:t>
      </w:r>
      <w:r w:rsidRPr="00193035">
        <w:rPr>
          <w:rFonts w:ascii="Times New Roman" w:eastAsia="仿宋_GB2312" w:hAnsi="Times New Roman" w:cs="Times New Roman"/>
          <w:sz w:val="32"/>
          <w:szCs w:val="32"/>
        </w:rPr>
        <w:t>月末，全县金融机构人民币各项存款余额</w:t>
      </w:r>
      <w:r w:rsidRPr="00193035">
        <w:rPr>
          <w:rFonts w:ascii="Times New Roman" w:eastAsia="仿宋_GB2312" w:hAnsi="Times New Roman" w:cs="Times New Roman"/>
          <w:sz w:val="32"/>
          <w:szCs w:val="32"/>
        </w:rPr>
        <w:t>284.2</w:t>
      </w:r>
      <w:r w:rsidRPr="00193035">
        <w:rPr>
          <w:rFonts w:ascii="Times New Roman" w:eastAsia="仿宋_GB2312" w:hAnsi="Times New Roman" w:cs="Times New Roman"/>
          <w:sz w:val="32"/>
          <w:szCs w:val="32"/>
        </w:rPr>
        <w:t>亿元，比上年同期下降</w:t>
      </w:r>
      <w:r w:rsidRPr="00193035">
        <w:rPr>
          <w:rFonts w:ascii="Times New Roman" w:eastAsia="仿宋_GB2312" w:hAnsi="Times New Roman" w:cs="Times New Roman"/>
          <w:sz w:val="32"/>
          <w:szCs w:val="32"/>
        </w:rPr>
        <w:t>2.3%</w:t>
      </w:r>
      <w:r w:rsidRPr="00193035">
        <w:rPr>
          <w:rFonts w:ascii="Times New Roman" w:eastAsia="仿宋_GB2312" w:hAnsi="Times New Roman" w:cs="Times New Roman"/>
          <w:sz w:val="32"/>
          <w:szCs w:val="32"/>
        </w:rPr>
        <w:t>，其中住户存款余额</w:t>
      </w:r>
      <w:r w:rsidRPr="00193035">
        <w:rPr>
          <w:rFonts w:ascii="Times New Roman" w:eastAsia="仿宋_GB2312" w:hAnsi="Times New Roman" w:cs="Times New Roman"/>
          <w:sz w:val="32"/>
          <w:szCs w:val="32"/>
        </w:rPr>
        <w:t>180.2</w:t>
      </w:r>
      <w:r w:rsidRPr="00193035">
        <w:rPr>
          <w:rFonts w:ascii="Times New Roman" w:eastAsia="仿宋_GB2312" w:hAnsi="Times New Roman" w:cs="Times New Roman"/>
          <w:sz w:val="32"/>
          <w:szCs w:val="32"/>
        </w:rPr>
        <w:t>亿元，增长</w:t>
      </w:r>
      <w:r w:rsidRPr="00193035">
        <w:rPr>
          <w:rFonts w:ascii="Times New Roman" w:eastAsia="仿宋_GB2312" w:hAnsi="Times New Roman" w:cs="Times New Roman"/>
          <w:sz w:val="32"/>
          <w:szCs w:val="32"/>
        </w:rPr>
        <w:t>16.2</w:t>
      </w:r>
      <w:r w:rsidRPr="00193035">
        <w:rPr>
          <w:rFonts w:ascii="Times New Roman" w:eastAsia="仿宋_GB2312" w:hAnsi="Times New Roman" w:cs="Times New Roman"/>
          <w:sz w:val="32"/>
          <w:szCs w:val="32"/>
        </w:rPr>
        <w:t>％，余额比年初增加</w:t>
      </w:r>
      <w:r w:rsidRPr="00193035">
        <w:rPr>
          <w:rFonts w:ascii="Times New Roman" w:eastAsia="仿宋_GB2312" w:hAnsi="Times New Roman" w:cs="Times New Roman"/>
          <w:sz w:val="32"/>
          <w:szCs w:val="32"/>
        </w:rPr>
        <w:t>23.5</w:t>
      </w:r>
      <w:r w:rsidRPr="00193035">
        <w:rPr>
          <w:rFonts w:ascii="Times New Roman" w:eastAsia="仿宋_GB2312" w:hAnsi="Times New Roman" w:cs="Times New Roman"/>
          <w:sz w:val="32"/>
          <w:szCs w:val="32"/>
        </w:rPr>
        <w:t>亿元、同比多增</w:t>
      </w:r>
      <w:r w:rsidRPr="00193035">
        <w:rPr>
          <w:rFonts w:ascii="Times New Roman" w:eastAsia="仿宋_GB2312" w:hAnsi="Times New Roman" w:cs="Times New Roman"/>
          <w:sz w:val="32"/>
          <w:szCs w:val="32"/>
        </w:rPr>
        <w:t>5.7</w:t>
      </w:r>
      <w:r w:rsidRPr="00193035">
        <w:rPr>
          <w:rFonts w:ascii="Times New Roman" w:eastAsia="仿宋_GB2312" w:hAnsi="Times New Roman" w:cs="Times New Roman"/>
          <w:sz w:val="32"/>
          <w:szCs w:val="32"/>
        </w:rPr>
        <w:t>亿元。人民币贷款余额</w:t>
      </w:r>
      <w:r w:rsidRPr="00193035">
        <w:rPr>
          <w:rFonts w:ascii="Times New Roman" w:eastAsia="仿宋_GB2312" w:hAnsi="Times New Roman" w:cs="Times New Roman"/>
          <w:sz w:val="32"/>
          <w:szCs w:val="32"/>
        </w:rPr>
        <w:t>286.2</w:t>
      </w:r>
      <w:r w:rsidRPr="00193035">
        <w:rPr>
          <w:rFonts w:ascii="Times New Roman" w:eastAsia="仿宋_GB2312" w:hAnsi="Times New Roman" w:cs="Times New Roman"/>
          <w:sz w:val="32"/>
          <w:szCs w:val="32"/>
        </w:rPr>
        <w:t>亿元，增长</w:t>
      </w:r>
      <w:r w:rsidRPr="00193035">
        <w:rPr>
          <w:rFonts w:ascii="Times New Roman" w:eastAsia="仿宋_GB2312" w:hAnsi="Times New Roman" w:cs="Times New Roman"/>
          <w:sz w:val="32"/>
          <w:szCs w:val="32"/>
        </w:rPr>
        <w:t>17.6%</w:t>
      </w:r>
      <w:r w:rsidRPr="00193035"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75A92964" w14:textId="77777777" w:rsidR="006074AB" w:rsidRPr="00193035" w:rsidRDefault="006074AB" w:rsidP="00900C42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bCs/>
          <w:sz w:val="32"/>
          <w:szCs w:val="32"/>
        </w:rPr>
      </w:pPr>
    </w:p>
    <w:sectPr w:rsidR="006074AB" w:rsidRPr="00193035" w:rsidSect="0065095C">
      <w:footerReference w:type="even" r:id="rId7"/>
      <w:footerReference w:type="default" r:id="rId8"/>
      <w:pgSz w:w="11906" w:h="16838"/>
      <w:pgMar w:top="2098" w:right="1474" w:bottom="1985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3F681" w14:textId="77777777" w:rsidR="00A1596C" w:rsidRDefault="00A1596C" w:rsidP="00E34518">
      <w:r>
        <w:separator/>
      </w:r>
    </w:p>
  </w:endnote>
  <w:endnote w:type="continuationSeparator" w:id="0">
    <w:p w14:paraId="1989A80B" w14:textId="77777777" w:rsidR="00A1596C" w:rsidRDefault="00A1596C" w:rsidP="00E34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4777355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4EA71F84" w14:textId="10B000D0" w:rsidR="00843A2D" w:rsidRPr="003B2A05" w:rsidRDefault="00843A2D">
        <w:pPr>
          <w:pStyle w:val="a5"/>
          <w:rPr>
            <w:sz w:val="21"/>
            <w:szCs w:val="21"/>
          </w:rPr>
        </w:pPr>
        <w:r w:rsidRPr="003B2A05">
          <w:rPr>
            <w:rFonts w:ascii="宋体" w:eastAsia="宋体" w:hAnsi="宋体"/>
            <w:sz w:val="21"/>
            <w:szCs w:val="21"/>
          </w:rPr>
          <w:fldChar w:fldCharType="begin"/>
        </w:r>
        <w:r w:rsidRPr="003B2A05">
          <w:rPr>
            <w:rFonts w:ascii="宋体" w:eastAsia="宋体" w:hAnsi="宋体"/>
            <w:sz w:val="21"/>
            <w:szCs w:val="21"/>
          </w:rPr>
          <w:instrText>PAGE   \* MERGEFORMAT</w:instrText>
        </w:r>
        <w:r w:rsidRPr="003B2A05">
          <w:rPr>
            <w:rFonts w:ascii="宋体" w:eastAsia="宋体" w:hAnsi="宋体"/>
            <w:sz w:val="21"/>
            <w:szCs w:val="21"/>
          </w:rPr>
          <w:fldChar w:fldCharType="separate"/>
        </w:r>
        <w:r w:rsidRPr="003B2A05">
          <w:rPr>
            <w:rFonts w:ascii="宋体" w:eastAsia="宋体" w:hAnsi="宋体"/>
            <w:sz w:val="21"/>
            <w:szCs w:val="21"/>
            <w:lang w:val="zh-CN"/>
          </w:rPr>
          <w:t>2</w:t>
        </w:r>
        <w:r w:rsidRPr="003B2A05">
          <w:rPr>
            <w:rFonts w:ascii="宋体" w:eastAsia="宋体" w:hAnsi="宋体"/>
            <w:sz w:val="21"/>
            <w:szCs w:val="21"/>
          </w:rPr>
          <w:fldChar w:fldCharType="end"/>
        </w:r>
      </w:p>
    </w:sdtContent>
  </w:sdt>
  <w:p w14:paraId="05178EE7" w14:textId="77777777" w:rsidR="00843A2D" w:rsidRDefault="00843A2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4313321"/>
      <w:docPartObj>
        <w:docPartGallery w:val="Page Numbers (Bottom of Page)"/>
        <w:docPartUnique/>
      </w:docPartObj>
    </w:sdtPr>
    <w:sdtEndPr/>
    <w:sdtContent>
      <w:p w14:paraId="1B612F09" w14:textId="56D2DFA0" w:rsidR="00843A2D" w:rsidRDefault="00843A2D">
        <w:pPr>
          <w:pStyle w:val="a5"/>
          <w:jc w:val="right"/>
        </w:pPr>
        <w:r w:rsidRPr="003B2A05">
          <w:rPr>
            <w:rFonts w:ascii="宋体" w:eastAsia="宋体" w:hAnsi="宋体"/>
            <w:sz w:val="21"/>
            <w:szCs w:val="21"/>
          </w:rPr>
          <w:fldChar w:fldCharType="begin"/>
        </w:r>
        <w:r w:rsidRPr="003B2A05">
          <w:rPr>
            <w:rFonts w:ascii="宋体" w:eastAsia="宋体" w:hAnsi="宋体"/>
            <w:sz w:val="21"/>
            <w:szCs w:val="21"/>
          </w:rPr>
          <w:instrText>PAGE   \* MERGEFORMAT</w:instrText>
        </w:r>
        <w:r w:rsidRPr="003B2A05">
          <w:rPr>
            <w:rFonts w:ascii="宋体" w:eastAsia="宋体" w:hAnsi="宋体"/>
            <w:sz w:val="21"/>
            <w:szCs w:val="21"/>
          </w:rPr>
          <w:fldChar w:fldCharType="separate"/>
        </w:r>
        <w:r w:rsidRPr="003B2A05">
          <w:rPr>
            <w:rFonts w:ascii="宋体" w:eastAsia="宋体" w:hAnsi="宋体"/>
            <w:sz w:val="21"/>
            <w:szCs w:val="21"/>
            <w:lang w:val="zh-CN"/>
          </w:rPr>
          <w:t>2</w:t>
        </w:r>
        <w:r w:rsidRPr="003B2A05">
          <w:rPr>
            <w:rFonts w:ascii="宋体" w:eastAsia="宋体" w:hAnsi="宋体"/>
            <w:sz w:val="21"/>
            <w:szCs w:val="21"/>
          </w:rPr>
          <w:fldChar w:fldCharType="end"/>
        </w:r>
      </w:p>
    </w:sdtContent>
  </w:sdt>
  <w:p w14:paraId="55005DDF" w14:textId="77777777" w:rsidR="00843A2D" w:rsidRDefault="00843A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DD854" w14:textId="77777777" w:rsidR="00A1596C" w:rsidRDefault="00A1596C" w:rsidP="00E34518">
      <w:r>
        <w:separator/>
      </w:r>
    </w:p>
  </w:footnote>
  <w:footnote w:type="continuationSeparator" w:id="0">
    <w:p w14:paraId="064016EA" w14:textId="77777777" w:rsidR="00A1596C" w:rsidRDefault="00A1596C" w:rsidP="00E345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A9"/>
    <w:rsid w:val="000043F0"/>
    <w:rsid w:val="00016E83"/>
    <w:rsid w:val="00020282"/>
    <w:rsid w:val="00026AB9"/>
    <w:rsid w:val="0003086B"/>
    <w:rsid w:val="00034C61"/>
    <w:rsid w:val="00034EB4"/>
    <w:rsid w:val="000435AE"/>
    <w:rsid w:val="000468B0"/>
    <w:rsid w:val="0005018A"/>
    <w:rsid w:val="00057B0D"/>
    <w:rsid w:val="000618C2"/>
    <w:rsid w:val="00071BC3"/>
    <w:rsid w:val="000900C8"/>
    <w:rsid w:val="00092786"/>
    <w:rsid w:val="000A12AD"/>
    <w:rsid w:val="000B4C6D"/>
    <w:rsid w:val="000B6FB9"/>
    <w:rsid w:val="000C4F7D"/>
    <w:rsid w:val="000D1D35"/>
    <w:rsid w:val="000D50B4"/>
    <w:rsid w:val="000D7B64"/>
    <w:rsid w:val="000E347D"/>
    <w:rsid w:val="000E542E"/>
    <w:rsid w:val="000F445B"/>
    <w:rsid w:val="00101976"/>
    <w:rsid w:val="00104100"/>
    <w:rsid w:val="0011453B"/>
    <w:rsid w:val="00115A63"/>
    <w:rsid w:val="00125D00"/>
    <w:rsid w:val="00133114"/>
    <w:rsid w:val="00135C9E"/>
    <w:rsid w:val="00147193"/>
    <w:rsid w:val="00157EE8"/>
    <w:rsid w:val="00161747"/>
    <w:rsid w:val="0016490E"/>
    <w:rsid w:val="00170C0B"/>
    <w:rsid w:val="00184C8B"/>
    <w:rsid w:val="001908E3"/>
    <w:rsid w:val="00192596"/>
    <w:rsid w:val="00193035"/>
    <w:rsid w:val="00195B3E"/>
    <w:rsid w:val="001A2746"/>
    <w:rsid w:val="001B4384"/>
    <w:rsid w:val="001B6369"/>
    <w:rsid w:val="001B7A71"/>
    <w:rsid w:val="001C160B"/>
    <w:rsid w:val="001D1E6C"/>
    <w:rsid w:val="001E4D43"/>
    <w:rsid w:val="001E7439"/>
    <w:rsid w:val="001F0F7E"/>
    <w:rsid w:val="001F31C5"/>
    <w:rsid w:val="00201B82"/>
    <w:rsid w:val="00204B2D"/>
    <w:rsid w:val="00204DA7"/>
    <w:rsid w:val="00235D5D"/>
    <w:rsid w:val="00240F34"/>
    <w:rsid w:val="002535F8"/>
    <w:rsid w:val="0026169C"/>
    <w:rsid w:val="00261C76"/>
    <w:rsid w:val="00273B38"/>
    <w:rsid w:val="00275355"/>
    <w:rsid w:val="00280537"/>
    <w:rsid w:val="0029323F"/>
    <w:rsid w:val="002A1BAF"/>
    <w:rsid w:val="002A446C"/>
    <w:rsid w:val="002B2E17"/>
    <w:rsid w:val="002C4D41"/>
    <w:rsid w:val="002D2A52"/>
    <w:rsid w:val="002E0428"/>
    <w:rsid w:val="002F30A7"/>
    <w:rsid w:val="002F4953"/>
    <w:rsid w:val="00300248"/>
    <w:rsid w:val="0031037E"/>
    <w:rsid w:val="003114F0"/>
    <w:rsid w:val="00320B09"/>
    <w:rsid w:val="003233E2"/>
    <w:rsid w:val="0032589F"/>
    <w:rsid w:val="00326425"/>
    <w:rsid w:val="003319D6"/>
    <w:rsid w:val="00341F3A"/>
    <w:rsid w:val="00350F22"/>
    <w:rsid w:val="0037089E"/>
    <w:rsid w:val="00370C9C"/>
    <w:rsid w:val="00373A56"/>
    <w:rsid w:val="003757F8"/>
    <w:rsid w:val="00387634"/>
    <w:rsid w:val="003A2007"/>
    <w:rsid w:val="003A29B0"/>
    <w:rsid w:val="003B0BD7"/>
    <w:rsid w:val="003B2A05"/>
    <w:rsid w:val="003B722E"/>
    <w:rsid w:val="003D1E60"/>
    <w:rsid w:val="003D4778"/>
    <w:rsid w:val="003E3096"/>
    <w:rsid w:val="00403F8F"/>
    <w:rsid w:val="00415795"/>
    <w:rsid w:val="00421767"/>
    <w:rsid w:val="004415F2"/>
    <w:rsid w:val="004423C2"/>
    <w:rsid w:val="0044478D"/>
    <w:rsid w:val="00444A9B"/>
    <w:rsid w:val="0044751F"/>
    <w:rsid w:val="00450D5C"/>
    <w:rsid w:val="00460084"/>
    <w:rsid w:val="00470AD8"/>
    <w:rsid w:val="004716E1"/>
    <w:rsid w:val="00473A1A"/>
    <w:rsid w:val="00473E4B"/>
    <w:rsid w:val="00474C67"/>
    <w:rsid w:val="00481701"/>
    <w:rsid w:val="00481E6D"/>
    <w:rsid w:val="004823BD"/>
    <w:rsid w:val="004958ED"/>
    <w:rsid w:val="004B4796"/>
    <w:rsid w:val="004D4140"/>
    <w:rsid w:val="004D4B81"/>
    <w:rsid w:val="004D5352"/>
    <w:rsid w:val="004D55CB"/>
    <w:rsid w:val="004D6507"/>
    <w:rsid w:val="005042A9"/>
    <w:rsid w:val="005129F3"/>
    <w:rsid w:val="00513531"/>
    <w:rsid w:val="00522249"/>
    <w:rsid w:val="005635ED"/>
    <w:rsid w:val="00565DE6"/>
    <w:rsid w:val="005716D2"/>
    <w:rsid w:val="00581672"/>
    <w:rsid w:val="00585A4B"/>
    <w:rsid w:val="00595B28"/>
    <w:rsid w:val="00596945"/>
    <w:rsid w:val="005A3642"/>
    <w:rsid w:val="005B0722"/>
    <w:rsid w:val="005B20D0"/>
    <w:rsid w:val="005B37AA"/>
    <w:rsid w:val="005B52FF"/>
    <w:rsid w:val="005B6BFA"/>
    <w:rsid w:val="005C0947"/>
    <w:rsid w:val="005C2236"/>
    <w:rsid w:val="005C7527"/>
    <w:rsid w:val="005D0E2F"/>
    <w:rsid w:val="005D42D2"/>
    <w:rsid w:val="005E02A1"/>
    <w:rsid w:val="005F6026"/>
    <w:rsid w:val="006074AB"/>
    <w:rsid w:val="00630D08"/>
    <w:rsid w:val="00635176"/>
    <w:rsid w:val="00635593"/>
    <w:rsid w:val="006507C9"/>
    <w:rsid w:val="0065095C"/>
    <w:rsid w:val="006538CC"/>
    <w:rsid w:val="006556D7"/>
    <w:rsid w:val="006669DC"/>
    <w:rsid w:val="00676E21"/>
    <w:rsid w:val="00683EA3"/>
    <w:rsid w:val="00686989"/>
    <w:rsid w:val="00686C71"/>
    <w:rsid w:val="00686DA3"/>
    <w:rsid w:val="00692249"/>
    <w:rsid w:val="006949F1"/>
    <w:rsid w:val="006A1E43"/>
    <w:rsid w:val="006A2F52"/>
    <w:rsid w:val="006A3C1B"/>
    <w:rsid w:val="006A6028"/>
    <w:rsid w:val="006B3A61"/>
    <w:rsid w:val="006B656E"/>
    <w:rsid w:val="006B6FC7"/>
    <w:rsid w:val="006C6B3A"/>
    <w:rsid w:val="006C7794"/>
    <w:rsid w:val="006C79DA"/>
    <w:rsid w:val="006E0D9F"/>
    <w:rsid w:val="006E18F5"/>
    <w:rsid w:val="006E3DCF"/>
    <w:rsid w:val="006E3F15"/>
    <w:rsid w:val="006E4BFE"/>
    <w:rsid w:val="006E6B59"/>
    <w:rsid w:val="006F1DCF"/>
    <w:rsid w:val="006F7D0C"/>
    <w:rsid w:val="00720AE5"/>
    <w:rsid w:val="00722DE8"/>
    <w:rsid w:val="00724562"/>
    <w:rsid w:val="0072638D"/>
    <w:rsid w:val="00727101"/>
    <w:rsid w:val="00730FC0"/>
    <w:rsid w:val="0073509E"/>
    <w:rsid w:val="007453D4"/>
    <w:rsid w:val="007569E8"/>
    <w:rsid w:val="007578C6"/>
    <w:rsid w:val="007745BF"/>
    <w:rsid w:val="00775712"/>
    <w:rsid w:val="007904ED"/>
    <w:rsid w:val="00791B80"/>
    <w:rsid w:val="007A35DB"/>
    <w:rsid w:val="007A4EDD"/>
    <w:rsid w:val="007A5335"/>
    <w:rsid w:val="007A5F15"/>
    <w:rsid w:val="007B41AA"/>
    <w:rsid w:val="007B73CA"/>
    <w:rsid w:val="007C3AFA"/>
    <w:rsid w:val="007C49A8"/>
    <w:rsid w:val="007D4BDE"/>
    <w:rsid w:val="007E1D27"/>
    <w:rsid w:val="007E1EA4"/>
    <w:rsid w:val="007E43B0"/>
    <w:rsid w:val="007E7B11"/>
    <w:rsid w:val="007F51A5"/>
    <w:rsid w:val="00800074"/>
    <w:rsid w:val="0080366F"/>
    <w:rsid w:val="00803D62"/>
    <w:rsid w:val="00804588"/>
    <w:rsid w:val="00806528"/>
    <w:rsid w:val="00807A40"/>
    <w:rsid w:val="00816C7D"/>
    <w:rsid w:val="00821D8C"/>
    <w:rsid w:val="00824A60"/>
    <w:rsid w:val="00843A2D"/>
    <w:rsid w:val="00844180"/>
    <w:rsid w:val="00850431"/>
    <w:rsid w:val="008530C9"/>
    <w:rsid w:val="00854EF7"/>
    <w:rsid w:val="0085629D"/>
    <w:rsid w:val="0085714E"/>
    <w:rsid w:val="00862EBD"/>
    <w:rsid w:val="00880BED"/>
    <w:rsid w:val="00895B34"/>
    <w:rsid w:val="008A1386"/>
    <w:rsid w:val="008A3824"/>
    <w:rsid w:val="008A5949"/>
    <w:rsid w:val="008B3174"/>
    <w:rsid w:val="008B7051"/>
    <w:rsid w:val="008E1482"/>
    <w:rsid w:val="008E4C01"/>
    <w:rsid w:val="008F13B4"/>
    <w:rsid w:val="008F49EE"/>
    <w:rsid w:val="00900C42"/>
    <w:rsid w:val="00903D6E"/>
    <w:rsid w:val="009052D1"/>
    <w:rsid w:val="00922F8F"/>
    <w:rsid w:val="0092658F"/>
    <w:rsid w:val="0093455D"/>
    <w:rsid w:val="00941212"/>
    <w:rsid w:val="00952B56"/>
    <w:rsid w:val="00954E2E"/>
    <w:rsid w:val="009610C2"/>
    <w:rsid w:val="00972131"/>
    <w:rsid w:val="009869E7"/>
    <w:rsid w:val="00992561"/>
    <w:rsid w:val="009A5789"/>
    <w:rsid w:val="009B2449"/>
    <w:rsid w:val="009B3EE1"/>
    <w:rsid w:val="009C6B00"/>
    <w:rsid w:val="009D44B5"/>
    <w:rsid w:val="009F6F9F"/>
    <w:rsid w:val="00A039D4"/>
    <w:rsid w:val="00A06F22"/>
    <w:rsid w:val="00A1596C"/>
    <w:rsid w:val="00A17EC0"/>
    <w:rsid w:val="00A23474"/>
    <w:rsid w:val="00A23756"/>
    <w:rsid w:val="00A351A4"/>
    <w:rsid w:val="00A35FFC"/>
    <w:rsid w:val="00A3603E"/>
    <w:rsid w:val="00A41BF3"/>
    <w:rsid w:val="00A47E48"/>
    <w:rsid w:val="00A50C29"/>
    <w:rsid w:val="00A567E5"/>
    <w:rsid w:val="00A66255"/>
    <w:rsid w:val="00A72F52"/>
    <w:rsid w:val="00A75E87"/>
    <w:rsid w:val="00A768A2"/>
    <w:rsid w:val="00A92456"/>
    <w:rsid w:val="00A953D4"/>
    <w:rsid w:val="00AB5A04"/>
    <w:rsid w:val="00AB7981"/>
    <w:rsid w:val="00AC629E"/>
    <w:rsid w:val="00AC6A2B"/>
    <w:rsid w:val="00AD0683"/>
    <w:rsid w:val="00B0348D"/>
    <w:rsid w:val="00B06C96"/>
    <w:rsid w:val="00B134C5"/>
    <w:rsid w:val="00B204A9"/>
    <w:rsid w:val="00B23651"/>
    <w:rsid w:val="00B25C90"/>
    <w:rsid w:val="00B27E08"/>
    <w:rsid w:val="00B50EC6"/>
    <w:rsid w:val="00B531A2"/>
    <w:rsid w:val="00B72819"/>
    <w:rsid w:val="00B74B43"/>
    <w:rsid w:val="00B74E85"/>
    <w:rsid w:val="00B758ED"/>
    <w:rsid w:val="00B76884"/>
    <w:rsid w:val="00B773EE"/>
    <w:rsid w:val="00B77ADD"/>
    <w:rsid w:val="00B80C7C"/>
    <w:rsid w:val="00B815A6"/>
    <w:rsid w:val="00B84153"/>
    <w:rsid w:val="00B91E3E"/>
    <w:rsid w:val="00B95F58"/>
    <w:rsid w:val="00BA27E4"/>
    <w:rsid w:val="00BA4A7A"/>
    <w:rsid w:val="00BA7B28"/>
    <w:rsid w:val="00BB1ACD"/>
    <w:rsid w:val="00BB5188"/>
    <w:rsid w:val="00BB5E74"/>
    <w:rsid w:val="00BB601B"/>
    <w:rsid w:val="00BC098D"/>
    <w:rsid w:val="00BC4CAF"/>
    <w:rsid w:val="00BC78E7"/>
    <w:rsid w:val="00BD2764"/>
    <w:rsid w:val="00BE3AE9"/>
    <w:rsid w:val="00BE4458"/>
    <w:rsid w:val="00BE7A58"/>
    <w:rsid w:val="00BF2D7F"/>
    <w:rsid w:val="00BF6180"/>
    <w:rsid w:val="00C12BBE"/>
    <w:rsid w:val="00C1583D"/>
    <w:rsid w:val="00C20AD1"/>
    <w:rsid w:val="00C24000"/>
    <w:rsid w:val="00C41144"/>
    <w:rsid w:val="00C55AAF"/>
    <w:rsid w:val="00C6217A"/>
    <w:rsid w:val="00C63498"/>
    <w:rsid w:val="00C82EED"/>
    <w:rsid w:val="00C85FE6"/>
    <w:rsid w:val="00C873B5"/>
    <w:rsid w:val="00C94A62"/>
    <w:rsid w:val="00CA2989"/>
    <w:rsid w:val="00CA70B1"/>
    <w:rsid w:val="00CB2143"/>
    <w:rsid w:val="00CB4399"/>
    <w:rsid w:val="00CB5B2B"/>
    <w:rsid w:val="00CC0731"/>
    <w:rsid w:val="00CC7A21"/>
    <w:rsid w:val="00CD03DF"/>
    <w:rsid w:val="00CD7A44"/>
    <w:rsid w:val="00CE4B8E"/>
    <w:rsid w:val="00CE6CB7"/>
    <w:rsid w:val="00CF332E"/>
    <w:rsid w:val="00D00A3A"/>
    <w:rsid w:val="00D033AA"/>
    <w:rsid w:val="00D0679A"/>
    <w:rsid w:val="00D07B27"/>
    <w:rsid w:val="00D10D43"/>
    <w:rsid w:val="00D13E96"/>
    <w:rsid w:val="00D21D20"/>
    <w:rsid w:val="00D2331E"/>
    <w:rsid w:val="00D3730C"/>
    <w:rsid w:val="00D406EB"/>
    <w:rsid w:val="00D506A8"/>
    <w:rsid w:val="00D536FB"/>
    <w:rsid w:val="00D55C7C"/>
    <w:rsid w:val="00D70B77"/>
    <w:rsid w:val="00D72252"/>
    <w:rsid w:val="00D846CC"/>
    <w:rsid w:val="00D85A59"/>
    <w:rsid w:val="00D85AFD"/>
    <w:rsid w:val="00D95347"/>
    <w:rsid w:val="00DA3064"/>
    <w:rsid w:val="00DA4812"/>
    <w:rsid w:val="00DA578C"/>
    <w:rsid w:val="00DB333D"/>
    <w:rsid w:val="00DC22BE"/>
    <w:rsid w:val="00DE5DA0"/>
    <w:rsid w:val="00DE6121"/>
    <w:rsid w:val="00DF132B"/>
    <w:rsid w:val="00DF17C1"/>
    <w:rsid w:val="00E0543B"/>
    <w:rsid w:val="00E14596"/>
    <w:rsid w:val="00E22337"/>
    <w:rsid w:val="00E22A38"/>
    <w:rsid w:val="00E31982"/>
    <w:rsid w:val="00E31AD6"/>
    <w:rsid w:val="00E34518"/>
    <w:rsid w:val="00E5379F"/>
    <w:rsid w:val="00E56FEE"/>
    <w:rsid w:val="00E62584"/>
    <w:rsid w:val="00E74FF6"/>
    <w:rsid w:val="00E7782B"/>
    <w:rsid w:val="00E976FE"/>
    <w:rsid w:val="00EA0DF3"/>
    <w:rsid w:val="00EA239E"/>
    <w:rsid w:val="00EA4094"/>
    <w:rsid w:val="00EA6AA8"/>
    <w:rsid w:val="00EB627D"/>
    <w:rsid w:val="00EC59FF"/>
    <w:rsid w:val="00EC7398"/>
    <w:rsid w:val="00EC7C1C"/>
    <w:rsid w:val="00EF2560"/>
    <w:rsid w:val="00EF4A66"/>
    <w:rsid w:val="00EF6E2D"/>
    <w:rsid w:val="00F00EB7"/>
    <w:rsid w:val="00F06F23"/>
    <w:rsid w:val="00F1454E"/>
    <w:rsid w:val="00F24935"/>
    <w:rsid w:val="00F433F0"/>
    <w:rsid w:val="00F50764"/>
    <w:rsid w:val="00F53372"/>
    <w:rsid w:val="00F60E40"/>
    <w:rsid w:val="00F67315"/>
    <w:rsid w:val="00F7086C"/>
    <w:rsid w:val="00F72D07"/>
    <w:rsid w:val="00F8374E"/>
    <w:rsid w:val="00F844C6"/>
    <w:rsid w:val="00F848CE"/>
    <w:rsid w:val="00F87E43"/>
    <w:rsid w:val="00F92C32"/>
    <w:rsid w:val="00F97A26"/>
    <w:rsid w:val="00FA3682"/>
    <w:rsid w:val="00FA7B57"/>
    <w:rsid w:val="00FA7CF7"/>
    <w:rsid w:val="00FB5882"/>
    <w:rsid w:val="00FB67F3"/>
    <w:rsid w:val="00FD1E6F"/>
    <w:rsid w:val="00FD22B0"/>
    <w:rsid w:val="00FD4146"/>
    <w:rsid w:val="00FD4F33"/>
    <w:rsid w:val="00FD5C52"/>
    <w:rsid w:val="00FE601B"/>
    <w:rsid w:val="00FF24D6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F35A4"/>
  <w15:chartTrackingRefBased/>
  <w15:docId w15:val="{E88535A2-B60A-4F5D-AF8C-31EA542FD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5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5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3451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345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345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06B83-35B6-43F0-8D5A-7CEC3B82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2</Pages>
  <Words>138</Words>
  <Characters>789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07</cp:revision>
  <cp:lastPrinted>2020-04-26T00:12:00Z</cp:lastPrinted>
  <dcterms:created xsi:type="dcterms:W3CDTF">2020-04-21T01:18:00Z</dcterms:created>
  <dcterms:modified xsi:type="dcterms:W3CDTF">2020-05-18T02:19:00Z</dcterms:modified>
</cp:coreProperties>
</file>